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jc w:val="left"/>
        <w:rPr>
          <w:rFonts w:ascii="BIZ UD明朝 Medium" w:eastAsia="BIZ UD明朝 Medium" w:hAnsi="BIZ UD明朝 Medium"/>
          <w:kern w:val="0"/>
          <w:sz w:val="24"/>
        </w:rPr>
      </w:pPr>
      <w:bookmarkStart w:id="0" w:name="OLE_LINK1"/>
      <w:bookmarkStart w:id="1" w:name="_GoBack"/>
      <w:bookmarkEnd w:id="1"/>
      <w:r w:rsidRPr="00657491">
        <w:rPr>
          <w:rFonts w:ascii="BIZ UD明朝 Medium" w:eastAsia="BIZ UD明朝 Medium" w:hAnsi="BIZ UD明朝 Medium" w:hint="eastAsia"/>
          <w:kern w:val="0"/>
          <w:sz w:val="24"/>
        </w:rPr>
        <w:t>様式第１号(第７条関係)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rPr>
          <w:rFonts w:ascii="BIZ UD明朝 Medium" w:eastAsia="BIZ UD明朝 Medium" w:hAnsi="BIZ UD明朝 Medium"/>
          <w:kern w:val="0"/>
          <w:sz w:val="24"/>
        </w:rPr>
      </w:pPr>
    </w:p>
    <w:p w:rsidR="00D14282" w:rsidRPr="00657491" w:rsidRDefault="00D14282" w:rsidP="001D6D34">
      <w:pPr>
        <w:wordWrap w:val="0"/>
        <w:autoSpaceDE w:val="0"/>
        <w:autoSpaceDN w:val="0"/>
        <w:adjustRightInd w:val="0"/>
        <w:spacing w:line="260" w:lineRule="atLeast"/>
        <w:ind w:firstLineChars="300" w:firstLine="720"/>
        <w:jc w:val="right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/>
          <w:kern w:val="0"/>
          <w:sz w:val="24"/>
        </w:rPr>
        <w:t xml:space="preserve">                                      </w:t>
      </w:r>
      <w:r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657491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657491">
        <w:rPr>
          <w:rFonts w:ascii="BIZ UD明朝 Medium" w:eastAsia="BIZ UD明朝 Medium" w:hAnsi="BIZ UD明朝 Medium"/>
          <w:kern w:val="0"/>
          <w:sz w:val="24"/>
        </w:rPr>
        <w:t xml:space="preserve">         </w:t>
      </w:r>
      <w:r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年　　月　　日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rPr>
          <w:rFonts w:ascii="BIZ UD明朝 Medium" w:eastAsia="BIZ UD明朝 Medium" w:hAnsi="BIZ UD明朝 Medium"/>
          <w:kern w:val="0"/>
          <w:sz w:val="24"/>
        </w:rPr>
      </w:pP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ind w:firstLineChars="200" w:firstLine="480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武豊町長</w:t>
      </w:r>
      <w:r w:rsidR="006F48B0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</w:p>
    <w:p w:rsidR="001D6D34" w:rsidRPr="00657491" w:rsidRDefault="001D6D34" w:rsidP="00C569CA">
      <w:pPr>
        <w:wordWrap w:val="0"/>
        <w:autoSpaceDE w:val="0"/>
        <w:autoSpaceDN w:val="0"/>
        <w:adjustRightInd w:val="0"/>
        <w:spacing w:line="260" w:lineRule="atLeast"/>
        <w:ind w:firstLineChars="2231" w:firstLine="5354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住　所</w:t>
      </w:r>
    </w:p>
    <w:p w:rsidR="006630B6" w:rsidRPr="00657491" w:rsidRDefault="00D14282" w:rsidP="00C569CA">
      <w:pPr>
        <w:wordWrap w:val="0"/>
        <w:autoSpaceDE w:val="0"/>
        <w:autoSpaceDN w:val="0"/>
        <w:adjustRightInd w:val="0"/>
        <w:spacing w:line="260" w:lineRule="atLeast"/>
        <w:ind w:firstLineChars="1831" w:firstLine="4394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氏　名</w:t>
      </w:r>
      <w:r w:rsidR="00F0370D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</w:p>
    <w:p w:rsidR="00D14282" w:rsidRPr="00657491" w:rsidRDefault="001D6D34" w:rsidP="00C569CA">
      <w:pPr>
        <w:wordWrap w:val="0"/>
        <w:autoSpaceDE w:val="0"/>
        <w:autoSpaceDN w:val="0"/>
        <w:adjustRightInd w:val="0"/>
        <w:spacing w:line="260" w:lineRule="atLeast"/>
        <w:ind w:firstLineChars="2231" w:firstLine="5354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連絡先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rPr>
          <w:rFonts w:ascii="BIZ UD明朝 Medium" w:eastAsia="BIZ UD明朝 Medium" w:hAnsi="BIZ UD明朝 Medium"/>
          <w:kern w:val="0"/>
          <w:sz w:val="24"/>
        </w:rPr>
      </w:pPr>
    </w:p>
    <w:p w:rsidR="00D14282" w:rsidRPr="00657491" w:rsidRDefault="00D14282" w:rsidP="00D14282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武豊町不良住宅判定申請書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rPr>
          <w:rFonts w:ascii="BIZ UD明朝 Medium" w:eastAsia="BIZ UD明朝 Medium" w:hAnsi="BIZ UD明朝 Medium"/>
          <w:kern w:val="0"/>
          <w:sz w:val="24"/>
        </w:rPr>
      </w:pPr>
    </w:p>
    <w:p w:rsidR="00D14282" w:rsidRPr="00657491" w:rsidRDefault="00BB35F6" w:rsidP="00D14282">
      <w:pPr>
        <w:wordWrap w:val="0"/>
        <w:autoSpaceDE w:val="0"/>
        <w:autoSpaceDN w:val="0"/>
        <w:adjustRightInd w:val="0"/>
        <w:spacing w:line="260" w:lineRule="atLeast"/>
        <w:ind w:left="240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武豊町住宅等撤去</w:t>
      </w:r>
      <w:r w:rsidR="002021A4" w:rsidRPr="00657491">
        <w:rPr>
          <w:rFonts w:ascii="BIZ UD明朝 Medium" w:eastAsia="BIZ UD明朝 Medium" w:hAnsi="BIZ UD明朝 Medium" w:hint="eastAsia"/>
          <w:kern w:val="0"/>
          <w:sz w:val="24"/>
        </w:rPr>
        <w:t>費</w:t>
      </w:r>
      <w:r w:rsidR="00D14282" w:rsidRPr="00657491">
        <w:rPr>
          <w:rFonts w:ascii="BIZ UD明朝 Medium" w:eastAsia="BIZ UD明朝 Medium" w:hAnsi="BIZ UD明朝 Medium" w:hint="eastAsia"/>
          <w:kern w:val="0"/>
          <w:sz w:val="24"/>
        </w:rPr>
        <w:t>補助金交付要綱第８条の規定による判定を受けたいので、第７条の規定に基づき、下記のとおり申請します。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ind w:left="240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なお、第８条で規定する現地調査を行うため、武豊町</w:t>
      </w:r>
      <w:r w:rsidR="008D1053" w:rsidRPr="00657491">
        <w:rPr>
          <w:rFonts w:ascii="BIZ UD明朝 Medium" w:eastAsia="BIZ UD明朝 Medium" w:hAnsi="BIZ UD明朝 Medium" w:hint="eastAsia"/>
          <w:kern w:val="0"/>
          <w:sz w:val="24"/>
        </w:rPr>
        <w:t>職員が当該空家の敷地及び</w:t>
      </w:r>
      <w:r w:rsidRPr="00657491">
        <w:rPr>
          <w:rFonts w:ascii="BIZ UD明朝 Medium" w:eastAsia="BIZ UD明朝 Medium" w:hAnsi="BIZ UD明朝 Medium" w:hint="eastAsia"/>
          <w:kern w:val="0"/>
          <w:sz w:val="24"/>
        </w:rPr>
        <w:t>建物内へ立ち入ることを承諾します。</w:t>
      </w: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ind w:left="240"/>
        <w:rPr>
          <w:rFonts w:ascii="BIZ UD明朝 Medium" w:eastAsia="BIZ UD明朝 Medium" w:hAnsi="BIZ UD明朝 Medium"/>
          <w:kern w:val="0"/>
          <w:sz w:val="24"/>
        </w:rPr>
      </w:pPr>
    </w:p>
    <w:p w:rsidR="00D14282" w:rsidRPr="00657491" w:rsidRDefault="00D14282" w:rsidP="00D14282">
      <w:pPr>
        <w:wordWrap w:val="0"/>
        <w:autoSpaceDE w:val="0"/>
        <w:autoSpaceDN w:val="0"/>
        <w:adjustRightInd w:val="0"/>
        <w:spacing w:line="260" w:lineRule="atLeast"/>
        <w:ind w:left="240"/>
        <w:jc w:val="center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記</w:t>
      </w:r>
    </w:p>
    <w:p w:rsidR="00B272EE" w:rsidRPr="00657491" w:rsidRDefault="00B272EE" w:rsidP="00D14282">
      <w:pPr>
        <w:wordWrap w:val="0"/>
        <w:autoSpaceDE w:val="0"/>
        <w:autoSpaceDN w:val="0"/>
        <w:adjustRightInd w:val="0"/>
        <w:spacing w:line="260" w:lineRule="atLeast"/>
        <w:ind w:left="240"/>
        <w:jc w:val="center"/>
        <w:rPr>
          <w:rFonts w:ascii="BIZ UD明朝 Medium" w:eastAsia="BIZ UD明朝 Medium" w:hAnsi="BIZ UD明朝 Medium"/>
          <w:kern w:val="0"/>
          <w:sz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214"/>
        <w:gridCol w:w="4605"/>
      </w:tblGrid>
      <w:tr w:rsidR="00D14282" w:rsidRPr="00657491" w:rsidTr="004E3EE4">
        <w:trPr>
          <w:trHeight w:val="91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空家の所在地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武豊町</w:t>
            </w:r>
          </w:p>
        </w:tc>
      </w:tr>
      <w:tr w:rsidR="00D14282" w:rsidRPr="00657491" w:rsidTr="004E3EE4">
        <w:trPr>
          <w:trHeight w:val="850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空家の概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形態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一戸建て　長屋　共同住宅　併用住宅</w:t>
            </w:r>
          </w:p>
        </w:tc>
      </w:tr>
      <w:tr w:rsidR="00D14282" w:rsidRPr="00657491" w:rsidTr="004E3EE4">
        <w:trPr>
          <w:trHeight w:val="85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構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木造　　非木造（　　　　　　　　）</w:t>
            </w:r>
          </w:p>
        </w:tc>
      </w:tr>
      <w:tr w:rsidR="00D14282" w:rsidRPr="00657491" w:rsidTr="004E3EE4">
        <w:trPr>
          <w:trHeight w:val="85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延べ面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　　　　</w:t>
            </w:r>
            <w:r w:rsidR="00941006"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㎡</w:t>
            </w:r>
          </w:p>
        </w:tc>
      </w:tr>
      <w:tr w:rsidR="00D14282" w:rsidRPr="00657491" w:rsidTr="004E3EE4">
        <w:trPr>
          <w:trHeight w:val="85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空家となった時期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ind w:firstLineChars="400" w:firstLine="96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年　　　月</w:t>
            </w:r>
          </w:p>
        </w:tc>
      </w:tr>
      <w:tr w:rsidR="00D14282" w:rsidRPr="00657491" w:rsidTr="004E3EE4">
        <w:trPr>
          <w:trHeight w:val="85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kern w:val="0"/>
                <w:sz w:val="24"/>
              </w:rPr>
              <w:t>空家となった理由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4282" w:rsidRPr="00657491" w:rsidRDefault="00D14282" w:rsidP="00D14282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</w:tbl>
    <w:p w:rsidR="001C1107" w:rsidRPr="00657491" w:rsidRDefault="00D14282" w:rsidP="001C1107">
      <w:pPr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br w:type="page"/>
      </w:r>
    </w:p>
    <w:p w:rsidR="00AA1380" w:rsidRPr="00657491" w:rsidRDefault="00941006" w:rsidP="00941006">
      <w:pPr>
        <w:wordWrap w:val="0"/>
        <w:autoSpaceDE w:val="0"/>
        <w:autoSpaceDN w:val="0"/>
        <w:adjustRightInd w:val="0"/>
        <w:spacing w:line="260" w:lineRule="atLeast"/>
        <w:jc w:val="left"/>
        <w:rPr>
          <w:rFonts w:ascii="BIZ UD明朝 Medium" w:eastAsia="BIZ UD明朝 Medium" w:hAnsi="BIZ UD明朝 Medium"/>
          <w:kern w:val="0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lastRenderedPageBreak/>
        <w:t>様式第３</w:t>
      </w:r>
      <w:r w:rsidR="009A03F0" w:rsidRPr="00657491">
        <w:rPr>
          <w:rFonts w:ascii="BIZ UD明朝 Medium" w:eastAsia="BIZ UD明朝 Medium" w:hAnsi="BIZ UD明朝 Medium" w:hint="eastAsia"/>
          <w:sz w:val="24"/>
        </w:rPr>
        <w:t>号</w:t>
      </w:r>
      <w:r w:rsidRPr="00657491">
        <w:rPr>
          <w:rFonts w:ascii="BIZ UD明朝 Medium" w:eastAsia="BIZ UD明朝 Medium" w:hAnsi="BIZ UD明朝 Medium" w:hint="eastAsia"/>
          <w:sz w:val="24"/>
        </w:rPr>
        <w:t>（第10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条関係）</w:t>
      </w:r>
    </w:p>
    <w:p w:rsidR="00FD7D3E" w:rsidRPr="00657491" w:rsidRDefault="00FD7D3E" w:rsidP="00A3496D">
      <w:pPr>
        <w:jc w:val="left"/>
        <w:rPr>
          <w:rFonts w:ascii="BIZ UD明朝 Medium" w:eastAsia="BIZ UD明朝 Medium" w:hAnsi="BIZ UD明朝 Medium"/>
          <w:sz w:val="24"/>
        </w:rPr>
      </w:pPr>
    </w:p>
    <w:p w:rsidR="00B7396C" w:rsidRPr="00657491" w:rsidRDefault="004473EC" w:rsidP="00420B09">
      <w:pPr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AA1380" w:rsidRPr="00657491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B7396C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月</w:t>
      </w:r>
      <w:r w:rsidR="00B7396C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AA1380" w:rsidRPr="00657491">
        <w:rPr>
          <w:rFonts w:ascii="BIZ UD明朝 Medium" w:eastAsia="BIZ UD明朝 Medium" w:hAnsi="BIZ UD明朝 Medium" w:hint="eastAsia"/>
          <w:sz w:val="24"/>
        </w:rPr>
        <w:t xml:space="preserve">　日</w:t>
      </w:r>
    </w:p>
    <w:p w:rsidR="00FD7D3E" w:rsidRPr="00657491" w:rsidRDefault="00FD7D3E">
      <w:pPr>
        <w:rPr>
          <w:rFonts w:ascii="BIZ UD明朝 Medium" w:eastAsia="BIZ UD明朝 Medium" w:hAnsi="BIZ UD明朝 Medium"/>
          <w:sz w:val="24"/>
        </w:rPr>
      </w:pPr>
    </w:p>
    <w:p w:rsidR="00AA1380" w:rsidRPr="00657491" w:rsidRDefault="00420B09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F73E59" w:rsidRPr="00657491">
        <w:rPr>
          <w:rFonts w:ascii="BIZ UD明朝 Medium" w:eastAsia="BIZ UD明朝 Medium" w:hAnsi="BIZ UD明朝 Medium" w:hint="eastAsia"/>
          <w:sz w:val="24"/>
        </w:rPr>
        <w:t>長</w:t>
      </w:r>
      <w:r w:rsidR="006F48B0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AA1380" w:rsidRPr="00657491" w:rsidRDefault="00AA1380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住　所</w:t>
      </w:r>
    </w:p>
    <w:p w:rsidR="00AA1380" w:rsidRPr="00657491" w:rsidRDefault="00AA1380" w:rsidP="00C569CA">
      <w:pPr>
        <w:ind w:firstLineChars="1831" w:firstLine="439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氏　名　</w:t>
      </w:r>
    </w:p>
    <w:p w:rsidR="00AA1380" w:rsidRPr="00657491" w:rsidRDefault="00DA6B62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連絡先</w:t>
      </w:r>
    </w:p>
    <w:p w:rsidR="00B7396C" w:rsidRPr="00657491" w:rsidRDefault="00B7396C">
      <w:pPr>
        <w:rPr>
          <w:rFonts w:ascii="BIZ UD明朝 Medium" w:eastAsia="BIZ UD明朝 Medium" w:hAnsi="BIZ UD明朝 Medium"/>
          <w:sz w:val="24"/>
          <w:u w:val="single"/>
        </w:rPr>
      </w:pPr>
    </w:p>
    <w:p w:rsidR="00AA1380" w:rsidRPr="00657491" w:rsidRDefault="00F73E59">
      <w:pPr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BB35F6" w:rsidRPr="00657491">
        <w:rPr>
          <w:rFonts w:ascii="BIZ UD明朝 Medium" w:eastAsia="BIZ UD明朝 Medium" w:hAnsi="BIZ UD明朝 Medium" w:hint="eastAsia"/>
          <w:sz w:val="24"/>
        </w:rPr>
        <w:t>住宅等撤去</w:t>
      </w:r>
      <w:r w:rsidR="000F1B8E" w:rsidRPr="00657491">
        <w:rPr>
          <w:rFonts w:ascii="BIZ UD明朝 Medium" w:eastAsia="BIZ UD明朝 Medium" w:hAnsi="BIZ UD明朝 Medium" w:hint="eastAsia"/>
          <w:sz w:val="24"/>
        </w:rPr>
        <w:t>費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補助金交付申請書</w:t>
      </w:r>
    </w:p>
    <w:p w:rsidR="00AA1380" w:rsidRPr="00657491" w:rsidRDefault="00AA1380">
      <w:pPr>
        <w:rPr>
          <w:rFonts w:ascii="BIZ UD明朝 Medium" w:eastAsia="BIZ UD明朝 Medium" w:hAnsi="BIZ UD明朝 Medium"/>
          <w:sz w:val="24"/>
        </w:rPr>
      </w:pPr>
    </w:p>
    <w:p w:rsidR="00AA1380" w:rsidRPr="00657491" w:rsidRDefault="00F73E59" w:rsidP="00B7396C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BB35F6" w:rsidRPr="00657491">
        <w:rPr>
          <w:rFonts w:ascii="BIZ UD明朝 Medium" w:eastAsia="BIZ UD明朝 Medium" w:hAnsi="BIZ UD明朝 Medium" w:hint="eastAsia"/>
          <w:sz w:val="24"/>
        </w:rPr>
        <w:t>住宅等撤去</w:t>
      </w:r>
      <w:r w:rsidR="000F1B8E" w:rsidRPr="00657491">
        <w:rPr>
          <w:rFonts w:ascii="BIZ UD明朝 Medium" w:eastAsia="BIZ UD明朝 Medium" w:hAnsi="BIZ UD明朝 Medium" w:hint="eastAsia"/>
          <w:sz w:val="24"/>
        </w:rPr>
        <w:t>費</w:t>
      </w:r>
      <w:r w:rsidR="00941006" w:rsidRPr="00657491">
        <w:rPr>
          <w:rFonts w:ascii="BIZ UD明朝 Medium" w:eastAsia="BIZ UD明朝 Medium" w:hAnsi="BIZ UD明朝 Medium" w:hint="eastAsia"/>
          <w:sz w:val="24"/>
        </w:rPr>
        <w:t>補助金交付要綱第10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条の規定により補助金の交付を受けたいので</w:t>
      </w:r>
      <w:r w:rsidR="008D1053" w:rsidRPr="00657491">
        <w:rPr>
          <w:rFonts w:ascii="BIZ UD明朝 Medium" w:eastAsia="BIZ UD明朝 Medium" w:hAnsi="BIZ UD明朝 Medium" w:hint="eastAsia"/>
          <w:sz w:val="24"/>
        </w:rPr>
        <w:t>、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関係書類を添えて申請します。この申請書及び添付書類に記載の事項は</w:t>
      </w:r>
      <w:r w:rsidR="008D1053" w:rsidRPr="00657491">
        <w:rPr>
          <w:rFonts w:ascii="BIZ UD明朝 Medium" w:eastAsia="BIZ UD明朝 Medium" w:hAnsi="BIZ UD明朝 Medium" w:hint="eastAsia"/>
          <w:sz w:val="24"/>
        </w:rPr>
        <w:t>、</w:t>
      </w:r>
      <w:r w:rsidR="00AA1380" w:rsidRPr="00657491">
        <w:rPr>
          <w:rFonts w:ascii="BIZ UD明朝 Medium" w:eastAsia="BIZ UD明朝 Medium" w:hAnsi="BIZ UD明朝 Medium" w:hint="eastAsia"/>
          <w:sz w:val="24"/>
        </w:rPr>
        <w:t>事実に相違ありません。</w:t>
      </w:r>
    </w:p>
    <w:p w:rsidR="00AA1380" w:rsidRPr="00657491" w:rsidRDefault="00AA1380">
      <w:pPr>
        <w:rPr>
          <w:rFonts w:ascii="BIZ UD明朝 Medium" w:eastAsia="BIZ UD明朝 Medium" w:hAnsi="BIZ UD明朝 Medium"/>
          <w:sz w:val="24"/>
        </w:rPr>
      </w:pPr>
    </w:p>
    <w:p w:rsidR="00AA1380" w:rsidRPr="00657491" w:rsidRDefault="00BF439D" w:rsidP="00BF439D">
      <w:pPr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記</w:t>
      </w:r>
    </w:p>
    <w:p w:rsidR="00086FC0" w:rsidRPr="00657491" w:rsidRDefault="00086FC0">
      <w:pPr>
        <w:rPr>
          <w:rFonts w:ascii="BIZ UD明朝 Medium" w:eastAsia="BIZ UD明朝 Medium" w:hAnsi="BIZ UD明朝 Medium"/>
          <w:sz w:val="24"/>
        </w:rPr>
      </w:pPr>
    </w:p>
    <w:p w:rsidR="00941006" w:rsidRPr="00657491" w:rsidRDefault="00941006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１　所在地　　　</w:t>
      </w:r>
      <w:r w:rsidR="008F5146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150658"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武豊町　　　　　　　　　　　　　　　　　　　</w:t>
      </w:r>
    </w:p>
    <w:p w:rsidR="00941006" w:rsidRPr="00657491" w:rsidRDefault="00941006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２　物　件（該当するものを〇で囲む）</w:t>
      </w:r>
    </w:p>
    <w:p w:rsidR="001C1107" w:rsidRDefault="008D1053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ア　空家　（評点の合計</w:t>
      </w:r>
      <w:r w:rsidR="00941006"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="00941006" w:rsidRPr="00657491">
        <w:rPr>
          <w:rFonts w:ascii="BIZ UD明朝 Medium" w:eastAsia="BIZ UD明朝 Medium" w:hAnsi="BIZ UD明朝 Medium" w:hint="eastAsia"/>
          <w:sz w:val="24"/>
        </w:rPr>
        <w:t>）</w:t>
      </w:r>
      <w:r w:rsidR="00B272EE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941006" w:rsidRPr="00657491" w:rsidRDefault="008D1053" w:rsidP="001C110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イ　旧基準木造住宅　（判定値</w:t>
      </w:r>
      <w:r w:rsidR="00B272EE"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="00B272EE" w:rsidRPr="00657491">
        <w:rPr>
          <w:rFonts w:ascii="BIZ UD明朝 Medium" w:eastAsia="BIZ UD明朝 Medium" w:hAnsi="BIZ UD明朝 Medium" w:hint="eastAsia"/>
          <w:sz w:val="24"/>
        </w:rPr>
        <w:t>）</w:t>
      </w:r>
    </w:p>
    <w:p w:rsidR="00941006" w:rsidRPr="00657491" w:rsidRDefault="00F67A78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３　延べ面積　</w:t>
      </w:r>
      <w:r w:rsidR="00150658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8F5146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8F5146"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ｍ</w:t>
      </w:r>
      <w:r w:rsidRPr="00657491">
        <w:rPr>
          <w:rFonts w:ascii="BIZ UD明朝 Medium" w:eastAsia="BIZ UD明朝 Medium" w:hAnsi="BIZ UD明朝 Medium" w:hint="eastAsia"/>
          <w:sz w:val="24"/>
          <w:u w:val="single"/>
          <w:vertAlign w:val="superscript"/>
        </w:rPr>
        <w:t>2</w:t>
      </w:r>
    </w:p>
    <w:p w:rsidR="00F67A78" w:rsidRPr="00657491" w:rsidRDefault="008F5146" w:rsidP="008F5146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４　補助申請額　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円</w:t>
      </w:r>
    </w:p>
    <w:p w:rsidR="00150658" w:rsidRPr="00657491" w:rsidRDefault="00150658" w:rsidP="00150658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５　施工業者　　　住　　所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</w:t>
      </w:r>
    </w:p>
    <w:p w:rsidR="00150658" w:rsidRPr="00657491" w:rsidRDefault="00150658" w:rsidP="00150658">
      <w:pPr>
        <w:adjustRightInd w:val="0"/>
        <w:ind w:firstLineChars="900" w:firstLine="21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会 社 名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</w:t>
      </w:r>
    </w:p>
    <w:p w:rsidR="008F5146" w:rsidRPr="00657491" w:rsidRDefault="008F5146" w:rsidP="00150658">
      <w:pPr>
        <w:adjustRightInd w:val="0"/>
        <w:ind w:firstLineChars="900" w:firstLine="216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許可番号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</w:t>
      </w:r>
    </w:p>
    <w:p w:rsidR="00150658" w:rsidRPr="00657491" w:rsidRDefault="00150658" w:rsidP="00150658">
      <w:pPr>
        <w:adjustRightInd w:val="0"/>
        <w:ind w:firstLineChars="900" w:firstLine="21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電　　話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Pr="00657491">
        <w:rPr>
          <w:rFonts w:ascii="BIZ UD明朝 Medium" w:eastAsia="BIZ UD明朝 Medium" w:hAnsi="BIZ UD明朝 Medium" w:hint="eastAsia"/>
          <w:sz w:val="24"/>
        </w:rPr>
        <w:t>担当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150658" w:rsidRPr="00657491" w:rsidRDefault="00150658" w:rsidP="00150658">
      <w:pPr>
        <w:adjustRightInd w:val="0"/>
        <w:ind w:left="209" w:firstLineChars="900" w:firstLine="2160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8F5146" w:rsidRPr="00657491" w:rsidRDefault="008F5146" w:rsidP="00B272EE">
      <w:pPr>
        <w:adjustRightInd w:val="0"/>
        <w:jc w:val="left"/>
        <w:rPr>
          <w:rFonts w:ascii="BIZ UD明朝 Medium" w:eastAsia="BIZ UD明朝 Medium" w:hAnsi="BIZ UD明朝 Medium"/>
          <w:sz w:val="24"/>
        </w:rPr>
      </w:pPr>
    </w:p>
    <w:p w:rsidR="008F5146" w:rsidRPr="00657491" w:rsidRDefault="00150658" w:rsidP="00B272EE">
      <w:pPr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対象要件を確認するために</w:t>
      </w:r>
      <w:r w:rsidR="00C45DB0"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B272EE" w:rsidRPr="00657491">
        <w:rPr>
          <w:rFonts w:ascii="BIZ UD明朝 Medium" w:eastAsia="BIZ UD明朝 Medium" w:hAnsi="BIZ UD明朝 Medium" w:hint="eastAsia"/>
          <w:sz w:val="24"/>
        </w:rPr>
        <w:t>の</w:t>
      </w:r>
      <w:r w:rsidRPr="00657491">
        <w:rPr>
          <w:rFonts w:ascii="BIZ UD明朝 Medium" w:eastAsia="BIZ UD明朝 Medium" w:hAnsi="BIZ UD明朝 Medium" w:hint="eastAsia"/>
          <w:sz w:val="24"/>
        </w:rPr>
        <w:t>納税情報等を閲覧することについて</w:t>
      </w:r>
    </w:p>
    <w:p w:rsidR="00150658" w:rsidRPr="00657491" w:rsidRDefault="00150658" w:rsidP="00657491">
      <w:pPr>
        <w:wordWrap w:val="0"/>
        <w:adjustRightInd w:val="0"/>
        <w:ind w:right="550"/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□　同意します</w:t>
      </w:r>
      <w:r w:rsidR="0065749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150658" w:rsidRPr="00657491" w:rsidRDefault="00150658" w:rsidP="00657491">
      <w:pPr>
        <w:adjustRightInd w:val="0"/>
        <w:ind w:right="550"/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□　同意しません</w:t>
      </w:r>
    </w:p>
    <w:p w:rsidR="008F5146" w:rsidRPr="00657491" w:rsidRDefault="008F5146" w:rsidP="00150658">
      <w:pPr>
        <w:adjustRightInd w:val="0"/>
        <w:ind w:right="550" w:firstLineChars="2900" w:firstLine="6960"/>
        <w:jc w:val="left"/>
        <w:rPr>
          <w:rFonts w:ascii="BIZ UD明朝 Medium" w:eastAsia="BIZ UD明朝 Medium" w:hAnsi="BIZ UD明朝 Medium"/>
          <w:sz w:val="24"/>
        </w:rPr>
      </w:pPr>
    </w:p>
    <w:p w:rsidR="00150658" w:rsidRPr="00657491" w:rsidRDefault="00150658" w:rsidP="00150658">
      <w:pPr>
        <w:adjustRightInd w:val="0"/>
        <w:ind w:left="22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（同意しない場合は、武豊町が発行する、町税の滞納がない旨を証する書類を添付すること）</w:t>
      </w:r>
    </w:p>
    <w:p w:rsidR="00657491" w:rsidRDefault="00657491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bookmarkEnd w:id="0"/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lastRenderedPageBreak/>
        <w:t>様式第</w:t>
      </w:r>
      <w:r w:rsidR="002A62B9" w:rsidRPr="00657491">
        <w:rPr>
          <w:rFonts w:ascii="BIZ UD明朝 Medium" w:eastAsia="BIZ UD明朝 Medium" w:hAnsi="BIZ UD明朝 Medium" w:hint="eastAsia"/>
          <w:sz w:val="24"/>
        </w:rPr>
        <w:t>５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号</w:t>
      </w:r>
      <w:r w:rsidR="008668BD" w:rsidRPr="00657491">
        <w:rPr>
          <w:rFonts w:ascii="BIZ UD明朝 Medium" w:eastAsia="BIZ UD明朝 Medium" w:hAnsi="BIZ UD明朝 Medium" w:hint="eastAsia"/>
          <w:sz w:val="24"/>
        </w:rPr>
        <w:t>（</w:t>
      </w:r>
      <w:r w:rsidR="002A62B9" w:rsidRPr="00657491">
        <w:rPr>
          <w:rFonts w:ascii="BIZ UD明朝 Medium" w:eastAsia="BIZ UD明朝 Medium" w:hAnsi="BIZ UD明朝 Medium" w:hint="eastAsia"/>
          <w:sz w:val="24"/>
        </w:rPr>
        <w:t>第12</w:t>
      </w:r>
      <w:r w:rsidR="008668BD" w:rsidRPr="00657491">
        <w:rPr>
          <w:rFonts w:ascii="BIZ UD明朝 Medium" w:eastAsia="BIZ UD明朝 Medium" w:hAnsi="BIZ UD明朝 Medium" w:hint="eastAsia"/>
          <w:sz w:val="24"/>
        </w:rPr>
        <w:t>条</w:t>
      </w:r>
      <w:r w:rsidRPr="00657491">
        <w:rPr>
          <w:rFonts w:ascii="BIZ UD明朝 Medium" w:eastAsia="BIZ UD明朝 Medium" w:hAnsi="BIZ UD明朝 Medium" w:hint="eastAsia"/>
          <w:sz w:val="24"/>
        </w:rPr>
        <w:t>関係）</w:t>
      </w:r>
    </w:p>
    <w:p w:rsidR="002529FD" w:rsidRPr="00657491" w:rsidRDefault="002529FD" w:rsidP="002529FD">
      <w:pPr>
        <w:pStyle w:val="a5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7927DA" w:rsidP="002529FD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武豊町</w:t>
      </w:r>
      <w:r w:rsidR="00F73E59" w:rsidRPr="00657491">
        <w:rPr>
          <w:rFonts w:ascii="BIZ UD明朝 Medium" w:eastAsia="BIZ UD明朝 Medium" w:hAnsi="BIZ UD明朝 Medium" w:hint="eastAsia"/>
          <w:kern w:val="0"/>
          <w:sz w:val="24"/>
        </w:rPr>
        <w:t>長</w:t>
      </w:r>
      <w:r w:rsidR="002529FD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住　所</w:t>
      </w:r>
    </w:p>
    <w:p w:rsidR="002529FD" w:rsidRPr="00657491" w:rsidRDefault="002529FD" w:rsidP="00C569CA">
      <w:pPr>
        <w:ind w:firstLineChars="1831" w:firstLine="439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F0370D" w:rsidRPr="00657491">
        <w:rPr>
          <w:rFonts w:ascii="BIZ UD明朝 Medium" w:eastAsia="BIZ UD明朝 Medium" w:hAnsi="BIZ UD明朝 Medium" w:hint="eastAsia"/>
          <w:sz w:val="24"/>
        </w:rPr>
        <w:t xml:space="preserve">氏　名　</w:t>
      </w:r>
    </w:p>
    <w:p w:rsidR="002529FD" w:rsidRPr="00657491" w:rsidRDefault="00DA6B62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連絡先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F73E59" w:rsidP="002529FD">
      <w:pPr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4366F8" w:rsidRPr="00657491">
        <w:rPr>
          <w:rFonts w:ascii="BIZ UD明朝 Medium" w:eastAsia="BIZ UD明朝 Medium" w:hAnsi="BIZ UD明朝 Medium" w:hint="eastAsia"/>
          <w:sz w:val="24"/>
        </w:rPr>
        <w:t>住宅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等撤去費補助金変更</w:t>
      </w:r>
      <w:r w:rsidR="002529FD" w:rsidRPr="00657491">
        <w:rPr>
          <w:rFonts w:ascii="BIZ UD明朝 Medium" w:eastAsia="BIZ UD明朝 Medium" w:hAnsi="BIZ UD明朝 Medium" w:hint="eastAsia"/>
          <w:sz w:val="24"/>
        </w:rPr>
        <w:t>承認申請書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2529FD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年　　月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日付け　　　　</w:t>
      </w:r>
      <w:r w:rsidR="004366F8" w:rsidRPr="00657491">
        <w:rPr>
          <w:rFonts w:ascii="BIZ UD明朝 Medium" w:eastAsia="BIZ UD明朝 Medium" w:hAnsi="BIZ UD明朝 Medium" w:hint="eastAsia"/>
          <w:sz w:val="24"/>
        </w:rPr>
        <w:t xml:space="preserve">第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4366F8" w:rsidRPr="00657491">
        <w:rPr>
          <w:rFonts w:ascii="BIZ UD明朝 Medium" w:eastAsia="BIZ UD明朝 Medium" w:hAnsi="BIZ UD明朝 Medium" w:hint="eastAsia"/>
          <w:sz w:val="24"/>
        </w:rPr>
        <w:t>号により補助金交付決定の通知を受けた住宅</w:t>
      </w:r>
      <w:r w:rsidRPr="00657491">
        <w:rPr>
          <w:rFonts w:ascii="BIZ UD明朝 Medium" w:eastAsia="BIZ UD明朝 Medium" w:hAnsi="BIZ UD明朝 Medium" w:hint="eastAsia"/>
          <w:sz w:val="24"/>
        </w:rPr>
        <w:t>等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撤去工事の内容を下記のとおり変更</w:t>
      </w:r>
      <w:r w:rsidR="003B2823" w:rsidRPr="00657491">
        <w:rPr>
          <w:rFonts w:ascii="BIZ UD明朝 Medium" w:eastAsia="BIZ UD明朝 Medium" w:hAnsi="BIZ UD明朝 Medium" w:hint="eastAsia"/>
          <w:sz w:val="24"/>
        </w:rPr>
        <w:t>したいの</w:t>
      </w:r>
      <w:r w:rsidR="007304F8" w:rsidRPr="00657491">
        <w:rPr>
          <w:rFonts w:ascii="BIZ UD明朝 Medium" w:eastAsia="BIZ UD明朝 Medium" w:hAnsi="BIZ UD明朝 Medium" w:hint="eastAsia"/>
          <w:sz w:val="24"/>
        </w:rPr>
        <w:t>で</w:t>
      </w:r>
      <w:r w:rsidR="004366F8" w:rsidRPr="00657491">
        <w:rPr>
          <w:rFonts w:ascii="BIZ UD明朝 Medium" w:eastAsia="BIZ UD明朝 Medium" w:hAnsi="BIZ UD明朝 Medium" w:hint="eastAsia"/>
          <w:sz w:val="24"/>
        </w:rPr>
        <w:t>、武豊町住宅等撤去費補助金交付要綱第12条の規定により</w:t>
      </w:r>
      <w:r w:rsidRPr="00657491">
        <w:rPr>
          <w:rFonts w:ascii="BIZ UD明朝 Medium" w:eastAsia="BIZ UD明朝 Medium" w:hAnsi="BIZ UD明朝 Medium" w:hint="eastAsia"/>
          <w:sz w:val="24"/>
        </w:rPr>
        <w:t>申請します。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2529FD">
      <w:pPr>
        <w:pStyle w:val="a3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記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2850C3">
      <w:pPr>
        <w:ind w:left="1" w:hanging="1"/>
        <w:rPr>
          <w:rFonts w:ascii="BIZ UD明朝 Medium" w:eastAsia="BIZ UD明朝 Medium" w:hAnsi="BIZ UD明朝 Medium"/>
          <w:sz w:val="24"/>
          <w:u w:val="single"/>
        </w:rPr>
      </w:pPr>
      <w:r w:rsidRPr="00657491">
        <w:rPr>
          <w:rFonts w:ascii="BIZ UD明朝 Medium" w:eastAsia="BIZ UD明朝 Medium" w:hAnsi="BIZ UD明朝 Medium" w:hint="eastAsia"/>
          <w:sz w:val="24"/>
        </w:rPr>
        <w:t>１　所在地　　　　　武豊町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</w:p>
    <w:p w:rsidR="00DB70EC" w:rsidRPr="00657491" w:rsidRDefault="00D41188" w:rsidP="002850C3">
      <w:pPr>
        <w:ind w:left="1" w:hanging="1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  <w:lang w:eastAsia="zh-TW"/>
        </w:rPr>
        <w:t xml:space="preserve">２　</w:t>
      </w:r>
      <w:r w:rsidRPr="00657491">
        <w:rPr>
          <w:rFonts w:ascii="BIZ UD明朝 Medium" w:eastAsia="BIZ UD明朝 Medium" w:hAnsi="BIZ UD明朝 Medium" w:hint="eastAsia"/>
          <w:sz w:val="24"/>
        </w:rPr>
        <w:t>変更の内容</w:t>
      </w:r>
      <w:r w:rsidR="002850C3" w:rsidRPr="00657491">
        <w:rPr>
          <w:rFonts w:ascii="BIZ UD明朝 Medium" w:eastAsia="BIZ UD明朝 Medium" w:hAnsi="BIZ UD明朝 Medium" w:hint="eastAsia"/>
          <w:sz w:val="24"/>
        </w:rPr>
        <w:t>（該当するものを〇で囲む）</w:t>
      </w:r>
    </w:p>
    <w:p w:rsidR="00DB70EC" w:rsidRPr="00657491" w:rsidRDefault="00B272EE" w:rsidP="00B272E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①</w:t>
      </w:r>
      <w:r w:rsidR="002850C3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DB70EC" w:rsidRPr="00657491">
        <w:rPr>
          <w:rFonts w:ascii="BIZ UD明朝 Medium" w:eastAsia="BIZ UD明朝 Medium" w:hAnsi="BIZ UD明朝 Medium" w:hint="eastAsia"/>
          <w:sz w:val="24"/>
        </w:rPr>
        <w:t>撤去工事費の変更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B70EC" w:rsidRPr="00657491">
        <w:rPr>
          <w:rFonts w:ascii="BIZ UD明朝 Medium" w:eastAsia="BIZ UD明朝 Medium" w:hAnsi="BIZ UD明朝 Medium" w:hint="eastAsia"/>
          <w:sz w:val="24"/>
        </w:rPr>
        <w:t>添付書類）撤去工事費の見積書</w:t>
      </w:r>
    </w:p>
    <w:p w:rsidR="00DB70EC" w:rsidRPr="00657491" w:rsidRDefault="00B272EE" w:rsidP="00B272E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②</w:t>
      </w:r>
      <w:r w:rsidR="002850C3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DB70EC" w:rsidRPr="00657491">
        <w:rPr>
          <w:rFonts w:ascii="BIZ UD明朝 Medium" w:eastAsia="BIZ UD明朝 Medium" w:hAnsi="BIZ UD明朝 Medium" w:hint="eastAsia"/>
          <w:sz w:val="24"/>
        </w:rPr>
        <w:t>申請者の変更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DB70EC" w:rsidRPr="00657491">
        <w:rPr>
          <w:rFonts w:ascii="BIZ UD明朝 Medium" w:eastAsia="BIZ UD明朝 Medium" w:hAnsi="BIZ UD明朝 Medium" w:hint="eastAsia"/>
          <w:sz w:val="24"/>
        </w:rPr>
        <w:t>添付書類）</w:t>
      </w:r>
      <w:r w:rsidR="003967CC" w:rsidRPr="00657491">
        <w:rPr>
          <w:rFonts w:ascii="BIZ UD明朝 Medium" w:eastAsia="BIZ UD明朝 Medium" w:hAnsi="BIZ UD明朝 Medium" w:hint="eastAsia"/>
          <w:sz w:val="24"/>
        </w:rPr>
        <w:t>申請者との関係がわかる書類</w:t>
      </w:r>
    </w:p>
    <w:p w:rsidR="004366F8" w:rsidRPr="00657491" w:rsidRDefault="004E044D" w:rsidP="004366F8">
      <w:pPr>
        <w:rPr>
          <w:rFonts w:ascii="BIZ UD明朝 Medium" w:eastAsia="BIZ UD明朝 Medium" w:hAnsi="BIZ UD明朝 Medium"/>
          <w:sz w:val="24"/>
          <w:u w:val="single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３　変更後の補助申請額　　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円</w:t>
      </w:r>
    </w:p>
    <w:p w:rsidR="004E044D" w:rsidRPr="00657491" w:rsidRDefault="004E044D" w:rsidP="004366F8">
      <w:pPr>
        <w:rPr>
          <w:rFonts w:ascii="BIZ UD明朝 Medium" w:eastAsia="BIZ UD明朝 Medium" w:hAnsi="BIZ UD明朝 Medium"/>
          <w:sz w:val="24"/>
        </w:rPr>
      </w:pPr>
    </w:p>
    <w:p w:rsidR="00E9208E" w:rsidRDefault="00B272EE" w:rsidP="008D1053">
      <w:pPr>
        <w:adjustRightInd w:val="0"/>
        <w:ind w:leftChars="100" w:left="1650" w:hangingChars="600" w:hanging="144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②</w:t>
      </w:r>
      <w:r w:rsidR="004E044D" w:rsidRPr="00657491">
        <w:rPr>
          <w:rFonts w:ascii="BIZ UD明朝 Medium" w:eastAsia="BIZ UD明朝 Medium" w:hAnsi="BIZ UD明朝 Medium" w:hint="eastAsia"/>
          <w:sz w:val="24"/>
        </w:rPr>
        <w:t xml:space="preserve">の場合　</w:t>
      </w:r>
    </w:p>
    <w:p w:rsidR="003967CC" w:rsidRPr="00657491" w:rsidRDefault="003967CC" w:rsidP="008D1053">
      <w:pPr>
        <w:adjustRightInd w:val="0"/>
        <w:ind w:leftChars="100" w:left="1650" w:hangingChars="600" w:hanging="144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対象要件を確認するために</w:t>
      </w:r>
      <w:r w:rsidR="00C45DB0"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B272EE" w:rsidRPr="00657491">
        <w:rPr>
          <w:rFonts w:ascii="BIZ UD明朝 Medium" w:eastAsia="BIZ UD明朝 Medium" w:hAnsi="BIZ UD明朝 Medium" w:hint="eastAsia"/>
          <w:sz w:val="24"/>
        </w:rPr>
        <w:t>の納税情報等を閲覧することについて</w:t>
      </w:r>
    </w:p>
    <w:p w:rsidR="003967CC" w:rsidRPr="00657491" w:rsidRDefault="003967CC" w:rsidP="00E9208E">
      <w:pPr>
        <w:wordWrap w:val="0"/>
        <w:adjustRightInd w:val="0"/>
        <w:ind w:right="550"/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□　同意します</w:t>
      </w:r>
      <w:r w:rsidR="00E9208E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3967CC" w:rsidRPr="00657491" w:rsidRDefault="003967CC" w:rsidP="00E9208E">
      <w:pPr>
        <w:adjustRightInd w:val="0"/>
        <w:ind w:right="550"/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□　同意しません</w:t>
      </w:r>
    </w:p>
    <w:p w:rsidR="004E044D" w:rsidRPr="00657491" w:rsidRDefault="004E044D" w:rsidP="003967CC">
      <w:pPr>
        <w:adjustRightInd w:val="0"/>
        <w:ind w:right="550" w:firstLineChars="2900" w:firstLine="6960"/>
        <w:jc w:val="left"/>
        <w:rPr>
          <w:rFonts w:ascii="BIZ UD明朝 Medium" w:eastAsia="BIZ UD明朝 Medium" w:hAnsi="BIZ UD明朝 Medium"/>
          <w:sz w:val="24"/>
        </w:rPr>
      </w:pPr>
    </w:p>
    <w:p w:rsidR="00DB70EC" w:rsidRPr="00657491" w:rsidRDefault="002850C3" w:rsidP="002850C3">
      <w:pPr>
        <w:adjustRightInd w:val="0"/>
        <w:ind w:left="220"/>
        <w:jc w:val="lef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（同意しない場合は、武豊町が発行する、</w:t>
      </w:r>
      <w:r w:rsidR="003967CC" w:rsidRPr="00657491">
        <w:rPr>
          <w:rFonts w:ascii="BIZ UD明朝 Medium" w:eastAsia="BIZ UD明朝 Medium" w:hAnsi="BIZ UD明朝 Medium" w:hint="eastAsia"/>
          <w:sz w:val="24"/>
        </w:rPr>
        <w:t>町税の滞納がない旨を証する書類を添付すること）</w:t>
      </w:r>
    </w:p>
    <w:p w:rsidR="004E044D" w:rsidRPr="00657491" w:rsidRDefault="004E044D" w:rsidP="002850C3">
      <w:pPr>
        <w:adjustRightInd w:val="0"/>
        <w:ind w:left="220"/>
        <w:jc w:val="left"/>
        <w:rPr>
          <w:rFonts w:ascii="BIZ UD明朝 Medium" w:eastAsia="BIZ UD明朝 Medium" w:hAnsi="BIZ UD明朝 Medium"/>
          <w:sz w:val="24"/>
        </w:rPr>
      </w:pPr>
    </w:p>
    <w:p w:rsidR="00D41188" w:rsidRPr="00657491" w:rsidRDefault="008D1053" w:rsidP="00D41188">
      <w:pPr>
        <w:ind w:left="1" w:hanging="1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４</w:t>
      </w:r>
      <w:r w:rsidR="00D41188" w:rsidRPr="00657491">
        <w:rPr>
          <w:rFonts w:ascii="BIZ UD明朝 Medium" w:eastAsia="BIZ UD明朝 Medium" w:hAnsi="BIZ UD明朝 Medium" w:hint="eastAsia"/>
          <w:sz w:val="24"/>
        </w:rPr>
        <w:t xml:space="preserve">　変更の理由</w:t>
      </w:r>
    </w:p>
    <w:p w:rsidR="00D41188" w:rsidRPr="00657491" w:rsidRDefault="00CB4F1C" w:rsidP="001C1107">
      <w:pPr>
        <w:pStyle w:val="a5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/>
          <w:sz w:val="24"/>
        </w:rPr>
        <w:br w:type="page"/>
      </w:r>
      <w:r w:rsidR="00D41188" w:rsidRPr="00657491">
        <w:rPr>
          <w:rFonts w:ascii="BIZ UD明朝 Medium" w:eastAsia="BIZ UD明朝 Medium" w:hAnsi="BIZ UD明朝 Medium" w:hint="eastAsia"/>
          <w:sz w:val="24"/>
        </w:rPr>
        <w:lastRenderedPageBreak/>
        <w:t>様式第</w:t>
      </w:r>
      <w:r w:rsidR="009436F8" w:rsidRPr="00657491">
        <w:rPr>
          <w:rFonts w:ascii="BIZ UD明朝 Medium" w:eastAsia="BIZ UD明朝 Medium" w:hAnsi="BIZ UD明朝 Medium" w:hint="eastAsia"/>
          <w:sz w:val="24"/>
        </w:rPr>
        <w:t>７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号（</w:t>
      </w:r>
      <w:r w:rsidR="009436F8" w:rsidRPr="00657491">
        <w:rPr>
          <w:rFonts w:ascii="BIZ UD明朝 Medium" w:eastAsia="BIZ UD明朝 Medium" w:hAnsi="BIZ UD明朝 Medium" w:hint="eastAsia"/>
          <w:sz w:val="24"/>
        </w:rPr>
        <w:t>第13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条関係）</w:t>
      </w:r>
    </w:p>
    <w:p w:rsidR="00D41188" w:rsidRPr="00657491" w:rsidRDefault="00D41188" w:rsidP="00D41188">
      <w:pPr>
        <w:pStyle w:val="a5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7927DA" w:rsidP="00D41188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武豊町</w:t>
      </w:r>
      <w:r w:rsidR="00D41188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長　　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住　所</w:t>
      </w:r>
    </w:p>
    <w:p w:rsidR="00D41188" w:rsidRPr="00657491" w:rsidRDefault="00D41188" w:rsidP="00C569CA">
      <w:pPr>
        <w:ind w:firstLineChars="1831" w:firstLine="439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F0370D" w:rsidRPr="00657491">
        <w:rPr>
          <w:rFonts w:ascii="BIZ UD明朝 Medium" w:eastAsia="BIZ UD明朝 Medium" w:hAnsi="BIZ UD明朝 Medium" w:hint="eastAsia"/>
          <w:sz w:val="24"/>
        </w:rPr>
        <w:t>氏　名</w:t>
      </w:r>
    </w:p>
    <w:p w:rsidR="00DA6B62" w:rsidRPr="00657491" w:rsidRDefault="00DA6B62" w:rsidP="00C569CA">
      <w:pPr>
        <w:ind w:firstLineChars="2231" w:firstLine="5354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連絡先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9436F8" w:rsidRPr="00657491">
        <w:rPr>
          <w:rFonts w:ascii="BIZ UD明朝 Medium" w:eastAsia="BIZ UD明朝 Medium" w:hAnsi="BIZ UD明朝 Medium" w:hint="eastAsia"/>
          <w:sz w:val="24"/>
        </w:rPr>
        <w:t>住宅</w:t>
      </w:r>
      <w:r w:rsidRPr="00657491">
        <w:rPr>
          <w:rFonts w:ascii="BIZ UD明朝 Medium" w:eastAsia="BIZ UD明朝 Medium" w:hAnsi="BIZ UD明朝 Medium" w:hint="eastAsia"/>
          <w:sz w:val="24"/>
        </w:rPr>
        <w:t>等撤去中止届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年　　月　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 xml:space="preserve">日付け　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 xml:space="preserve">第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号により補助金交付決定の通知を受けた住宅</w:t>
      </w:r>
      <w:r w:rsidRPr="00657491">
        <w:rPr>
          <w:rFonts w:ascii="BIZ UD明朝 Medium" w:eastAsia="BIZ UD明朝 Medium" w:hAnsi="BIZ UD明朝 Medium" w:hint="eastAsia"/>
          <w:sz w:val="24"/>
        </w:rPr>
        <w:t>等撤去工事については、下記のとおり中止したいので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、武豊町住宅等撤去費補助金交付要綱第13条の規定により</w:t>
      </w:r>
      <w:r w:rsidRPr="00657491">
        <w:rPr>
          <w:rFonts w:ascii="BIZ UD明朝 Medium" w:eastAsia="BIZ UD明朝 Medium" w:hAnsi="BIZ UD明朝 Medium" w:hint="eastAsia"/>
          <w:sz w:val="24"/>
        </w:rPr>
        <w:t>届け出ます。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pStyle w:val="a3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記</w:t>
      </w: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ind w:left="1" w:hanging="1"/>
        <w:rPr>
          <w:rFonts w:ascii="BIZ UD明朝 Medium" w:eastAsia="BIZ UD明朝 Medium" w:hAnsi="BIZ UD明朝 Medium"/>
          <w:sz w:val="24"/>
          <w:u w:val="single"/>
        </w:rPr>
      </w:pPr>
      <w:r w:rsidRPr="00657491">
        <w:rPr>
          <w:rFonts w:ascii="BIZ UD明朝 Medium" w:eastAsia="BIZ UD明朝 Medium" w:hAnsi="BIZ UD明朝 Medium" w:hint="eastAsia"/>
          <w:sz w:val="24"/>
        </w:rPr>
        <w:t>１　所在地　　　　　武豊町</w:t>
      </w:r>
      <w:r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</w:p>
    <w:p w:rsidR="00D41188" w:rsidRPr="00657491" w:rsidRDefault="00D41188" w:rsidP="00D41188">
      <w:pPr>
        <w:ind w:left="1" w:hanging="1"/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ind w:left="1" w:hanging="1"/>
        <w:rPr>
          <w:rFonts w:ascii="BIZ UD明朝 Medium" w:eastAsia="BIZ UD明朝 Medium" w:hAnsi="BIZ UD明朝 Medium"/>
          <w:sz w:val="24"/>
          <w:lang w:eastAsia="zh-TW"/>
        </w:rPr>
      </w:pPr>
      <w:r w:rsidRPr="00657491">
        <w:rPr>
          <w:rFonts w:ascii="BIZ UD明朝 Medium" w:eastAsia="BIZ UD明朝 Medium" w:hAnsi="BIZ UD明朝 Medium" w:hint="eastAsia"/>
          <w:sz w:val="24"/>
          <w:lang w:eastAsia="zh-TW"/>
        </w:rPr>
        <w:t xml:space="preserve">２　</w:t>
      </w:r>
      <w:r w:rsidRPr="00657491">
        <w:rPr>
          <w:rFonts w:ascii="BIZ UD明朝 Medium" w:eastAsia="BIZ UD明朝 Medium" w:hAnsi="BIZ UD明朝 Medium" w:hint="eastAsia"/>
          <w:sz w:val="24"/>
        </w:rPr>
        <w:t>中止の理由</w:t>
      </w:r>
    </w:p>
    <w:p w:rsidR="00D41188" w:rsidRPr="00657491" w:rsidRDefault="00D41188" w:rsidP="00D41188">
      <w:pPr>
        <w:ind w:left="1" w:hanging="1"/>
        <w:rPr>
          <w:rFonts w:ascii="BIZ UD明朝 Medium" w:eastAsia="BIZ UD明朝 Medium" w:hAnsi="BIZ UD明朝 Medium"/>
          <w:sz w:val="24"/>
          <w:lang w:eastAsia="zh-TW"/>
        </w:rPr>
      </w:pPr>
    </w:p>
    <w:p w:rsidR="00D41188" w:rsidRPr="00657491" w:rsidRDefault="00D41188" w:rsidP="00D41188">
      <w:pPr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D41188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D41188" w:rsidRPr="00657491" w:rsidRDefault="00D41188" w:rsidP="0068779B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D3063C" w:rsidP="00D3063C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/>
          <w:sz w:val="24"/>
        </w:rPr>
        <w:br w:type="page"/>
      </w:r>
      <w:r w:rsidR="006A2293" w:rsidRPr="00657491">
        <w:rPr>
          <w:rFonts w:ascii="BIZ UD明朝 Medium" w:eastAsia="BIZ UD明朝 Medium" w:hAnsi="BIZ UD明朝 Medium" w:hint="eastAsia"/>
          <w:sz w:val="24"/>
        </w:rPr>
        <w:lastRenderedPageBreak/>
        <w:t>様式第８</w:t>
      </w:r>
      <w:r w:rsidR="00D41188" w:rsidRPr="00657491">
        <w:rPr>
          <w:rFonts w:ascii="BIZ UD明朝 Medium" w:eastAsia="BIZ UD明朝 Medium" w:hAnsi="BIZ UD明朝 Medium" w:hint="eastAsia"/>
          <w:sz w:val="24"/>
        </w:rPr>
        <w:t>号</w:t>
      </w:r>
      <w:r w:rsidR="005273F6" w:rsidRPr="00657491">
        <w:rPr>
          <w:rFonts w:ascii="BIZ UD明朝 Medium" w:eastAsia="BIZ UD明朝 Medium" w:hAnsi="BIZ UD明朝 Medium" w:hint="eastAsia"/>
          <w:sz w:val="24"/>
        </w:rPr>
        <w:t>（第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14</w:t>
      </w:r>
      <w:r w:rsidR="002529FD" w:rsidRPr="00657491">
        <w:rPr>
          <w:rFonts w:ascii="BIZ UD明朝 Medium" w:eastAsia="BIZ UD明朝 Medium" w:hAnsi="BIZ UD明朝 Medium" w:hint="eastAsia"/>
          <w:sz w:val="24"/>
        </w:rPr>
        <w:t>条関係）</w:t>
      </w:r>
    </w:p>
    <w:p w:rsidR="002529FD" w:rsidRPr="00657491" w:rsidRDefault="002529FD" w:rsidP="002529FD">
      <w:pPr>
        <w:pStyle w:val="a5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2529FD" w:rsidRPr="00657491" w:rsidRDefault="002529FD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2529FD" w:rsidRPr="00657491" w:rsidRDefault="007927DA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kern w:val="0"/>
          <w:sz w:val="24"/>
        </w:rPr>
        <w:t>武豊町</w:t>
      </w:r>
      <w:r w:rsidR="004473EC" w:rsidRPr="00657491">
        <w:rPr>
          <w:rFonts w:ascii="BIZ UD明朝 Medium" w:eastAsia="BIZ UD明朝 Medium" w:hAnsi="BIZ UD明朝 Medium" w:hint="eastAsia"/>
          <w:kern w:val="0"/>
          <w:sz w:val="24"/>
        </w:rPr>
        <w:t>長</w:t>
      </w:r>
      <w:r w:rsidR="0068779B" w:rsidRPr="00657491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2529FD" w:rsidRPr="00657491" w:rsidRDefault="002529FD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C569CA">
      <w:pPr>
        <w:pStyle w:val="a5"/>
        <w:ind w:firstLineChars="2231" w:firstLine="5354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住　所</w:t>
      </w:r>
    </w:p>
    <w:p w:rsidR="002529FD" w:rsidRPr="00657491" w:rsidRDefault="002529FD" w:rsidP="00C569CA">
      <w:pPr>
        <w:pStyle w:val="a5"/>
        <w:ind w:firstLineChars="1831" w:firstLine="4394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F0370D" w:rsidRPr="00657491">
        <w:rPr>
          <w:rFonts w:ascii="BIZ UD明朝 Medium" w:eastAsia="BIZ UD明朝 Medium" w:hAnsi="BIZ UD明朝 Medium" w:hint="eastAsia"/>
          <w:sz w:val="24"/>
        </w:rPr>
        <w:t xml:space="preserve">氏　名　</w:t>
      </w:r>
    </w:p>
    <w:p w:rsidR="00DA6B62" w:rsidRPr="00657491" w:rsidRDefault="00DA6B62" w:rsidP="00C569CA">
      <w:pPr>
        <w:pStyle w:val="a5"/>
        <w:ind w:firstLineChars="2231" w:firstLine="5354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連絡先</w:t>
      </w:r>
    </w:p>
    <w:p w:rsidR="002529FD" w:rsidRPr="00657491" w:rsidRDefault="002529FD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2529FD" w:rsidRPr="00657491" w:rsidRDefault="004473EC" w:rsidP="002529FD">
      <w:pPr>
        <w:pStyle w:val="a5"/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住宅</w:t>
      </w:r>
      <w:r w:rsidR="002529FD" w:rsidRPr="00657491">
        <w:rPr>
          <w:rFonts w:ascii="BIZ UD明朝 Medium" w:eastAsia="BIZ UD明朝 Medium" w:hAnsi="BIZ UD明朝 Medium" w:hint="eastAsia"/>
          <w:sz w:val="24"/>
        </w:rPr>
        <w:t>等撤去</w:t>
      </w:r>
      <w:r w:rsidR="00AE298A" w:rsidRPr="00657491">
        <w:rPr>
          <w:rFonts w:ascii="BIZ UD明朝 Medium" w:eastAsia="BIZ UD明朝 Medium" w:hAnsi="BIZ UD明朝 Medium" w:hint="eastAsia"/>
          <w:sz w:val="24"/>
        </w:rPr>
        <w:t>完了</w:t>
      </w:r>
      <w:r w:rsidR="002529FD" w:rsidRPr="00657491">
        <w:rPr>
          <w:rFonts w:ascii="BIZ UD明朝 Medium" w:eastAsia="BIZ UD明朝 Medium" w:hAnsi="BIZ UD明朝 Medium" w:hint="eastAsia"/>
          <w:sz w:val="24"/>
        </w:rPr>
        <w:t>実績報告書</w:t>
      </w:r>
    </w:p>
    <w:p w:rsidR="002529FD" w:rsidRPr="00657491" w:rsidRDefault="002529FD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2529FD">
      <w:pPr>
        <w:pStyle w:val="a5"/>
        <w:ind w:firstLineChars="100" w:firstLine="240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年　　月　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 xml:space="preserve">日付け　　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 xml:space="preserve">第　</w:t>
      </w:r>
      <w:r w:rsidR="00470E6A"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号により補助金交付決定の通知を受けた住宅</w:t>
      </w:r>
      <w:r w:rsidRPr="00657491">
        <w:rPr>
          <w:rFonts w:ascii="BIZ UD明朝 Medium" w:eastAsia="BIZ UD明朝 Medium" w:hAnsi="BIZ UD明朝 Medium" w:hint="eastAsia"/>
          <w:sz w:val="24"/>
        </w:rPr>
        <w:t>等撤去工事が下記のとおり完了したので､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武豊町住宅等撤去費補助金交付要綱第14条の規定により</w:t>
      </w:r>
      <w:r w:rsidRPr="00657491">
        <w:rPr>
          <w:rFonts w:ascii="BIZ UD明朝 Medium" w:eastAsia="BIZ UD明朝 Medium" w:hAnsi="BIZ UD明朝 Medium" w:hint="eastAsia"/>
          <w:sz w:val="24"/>
        </w:rPr>
        <w:t>関係書類を添えて報告します。</w:t>
      </w:r>
    </w:p>
    <w:p w:rsidR="002529FD" w:rsidRPr="00657491" w:rsidRDefault="002529FD" w:rsidP="002529FD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2529FD">
      <w:pPr>
        <w:pStyle w:val="a3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記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BF439D" w:rsidRPr="00657491">
        <w:rPr>
          <w:rFonts w:ascii="BIZ UD明朝 Medium" w:eastAsia="BIZ UD明朝 Medium" w:hAnsi="BIZ UD明朝 Medium" w:hint="eastAsia"/>
          <w:sz w:val="24"/>
        </w:rPr>
        <w:t xml:space="preserve">所在地　　　　</w:t>
      </w:r>
      <w:r w:rsidR="004473EC"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4473EC" w:rsidRPr="0065749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</w:t>
      </w:r>
    </w:p>
    <w:p w:rsidR="002529FD" w:rsidRPr="00657491" w:rsidRDefault="002529FD" w:rsidP="002529FD">
      <w:pPr>
        <w:rPr>
          <w:rFonts w:ascii="BIZ UD明朝 Medium" w:eastAsia="BIZ UD明朝 Medium" w:hAnsi="BIZ UD明朝 Medium"/>
          <w:sz w:val="24"/>
        </w:rPr>
      </w:pPr>
    </w:p>
    <w:p w:rsidR="005273F6" w:rsidRPr="00657491" w:rsidRDefault="005273F6" w:rsidP="002529FD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２　完了年月日　　　　　　　　年　　　　月　　　　日</w:t>
      </w:r>
    </w:p>
    <w:p w:rsidR="005273F6" w:rsidRPr="00657491" w:rsidRDefault="005273F6" w:rsidP="002529FD">
      <w:pPr>
        <w:rPr>
          <w:rFonts w:ascii="BIZ UD明朝 Medium" w:eastAsia="BIZ UD明朝 Medium" w:hAnsi="BIZ UD明朝 Medium"/>
          <w:sz w:val="24"/>
        </w:rPr>
      </w:pPr>
    </w:p>
    <w:p w:rsidR="005273F6" w:rsidRPr="00657491" w:rsidRDefault="005273F6" w:rsidP="002529FD">
      <w:pPr>
        <w:rPr>
          <w:rFonts w:ascii="BIZ UD明朝 Medium" w:eastAsia="BIZ UD明朝 Medium" w:hAnsi="BIZ UD明朝 Medium"/>
          <w:sz w:val="24"/>
        </w:rPr>
      </w:pPr>
    </w:p>
    <w:p w:rsidR="005273F6" w:rsidRPr="00657491" w:rsidRDefault="005273F6" w:rsidP="005302B6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5273F6" w:rsidRPr="00657491" w:rsidRDefault="005273F6" w:rsidP="002529FD">
      <w:pPr>
        <w:rPr>
          <w:rFonts w:ascii="BIZ UD明朝 Medium" w:eastAsia="BIZ UD明朝 Medium" w:hAnsi="BIZ UD明朝 Medium"/>
          <w:sz w:val="24"/>
        </w:rPr>
      </w:pPr>
    </w:p>
    <w:p w:rsidR="00D06411" w:rsidRPr="00657491" w:rsidRDefault="00D3063C" w:rsidP="00D06411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/>
          <w:sz w:val="24"/>
        </w:rPr>
        <w:br w:type="page"/>
      </w:r>
      <w:r w:rsidR="00D06411" w:rsidRPr="00657491">
        <w:rPr>
          <w:rFonts w:ascii="BIZ UD明朝 Medium" w:eastAsia="BIZ UD明朝 Medium" w:hAnsi="BIZ UD明朝 Medium" w:hint="eastAsia"/>
          <w:sz w:val="24"/>
          <w:lang w:eastAsia="zh-TW"/>
        </w:rPr>
        <w:lastRenderedPageBreak/>
        <w:t>様式第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11</w:t>
      </w:r>
      <w:r w:rsidR="00E751EE" w:rsidRPr="00657491">
        <w:rPr>
          <w:rFonts w:ascii="BIZ UD明朝 Medium" w:eastAsia="BIZ UD明朝 Medium" w:hAnsi="BIZ UD明朝 Medium" w:hint="eastAsia"/>
          <w:sz w:val="24"/>
        </w:rPr>
        <w:t>号</w:t>
      </w:r>
      <w:r w:rsidR="00D06411" w:rsidRPr="00657491">
        <w:rPr>
          <w:rFonts w:ascii="BIZ UD明朝 Medium" w:eastAsia="BIZ UD明朝 Medium" w:hAnsi="BIZ UD明朝 Medium" w:hint="eastAsia"/>
          <w:sz w:val="24"/>
          <w:lang w:eastAsia="zh-TW"/>
        </w:rPr>
        <w:t>（第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17</w:t>
      </w:r>
      <w:r w:rsidR="00D06411" w:rsidRPr="00657491">
        <w:rPr>
          <w:rFonts w:ascii="BIZ UD明朝 Medium" w:eastAsia="BIZ UD明朝 Medium" w:hAnsi="BIZ UD明朝 Medium" w:hint="eastAsia"/>
          <w:sz w:val="24"/>
          <w:lang w:eastAsia="zh-TW"/>
        </w:rPr>
        <w:t>条関係）</w:t>
      </w:r>
    </w:p>
    <w:p w:rsidR="00D06411" w:rsidRPr="00657491" w:rsidRDefault="00D06411" w:rsidP="00D06411">
      <w:pPr>
        <w:jc w:val="right"/>
        <w:rPr>
          <w:rFonts w:ascii="BIZ UD明朝 Medium" w:eastAsia="BIZ UD明朝 Medium" w:hAnsi="BIZ UD明朝 Medium"/>
          <w:sz w:val="24"/>
          <w:lang w:eastAsia="zh-TW"/>
        </w:rPr>
      </w:pPr>
      <w:r w:rsidRPr="00657491">
        <w:rPr>
          <w:rFonts w:ascii="BIZ UD明朝 Medium" w:eastAsia="BIZ UD明朝 Medium" w:hAnsi="BIZ UD明朝 Medium" w:hint="eastAsia"/>
          <w:sz w:val="24"/>
          <w:lang w:eastAsia="zh-TW"/>
        </w:rPr>
        <w:t xml:space="preserve">　　年　　月　　日</w:t>
      </w:r>
    </w:p>
    <w:p w:rsidR="00D06411" w:rsidRPr="00657491" w:rsidRDefault="00D06411" w:rsidP="00D06411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:rsidR="00D06411" w:rsidRPr="00657491" w:rsidRDefault="007927DA" w:rsidP="00D06411">
      <w:pPr>
        <w:ind w:firstLineChars="200" w:firstLine="480"/>
        <w:rPr>
          <w:rFonts w:ascii="BIZ UD明朝 Medium" w:eastAsia="BIZ UD明朝 Medium" w:hAnsi="BIZ UD明朝 Medium"/>
          <w:sz w:val="24"/>
          <w:lang w:eastAsia="zh-TW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D06411" w:rsidRPr="00657491">
        <w:rPr>
          <w:rFonts w:ascii="BIZ UD明朝 Medium" w:eastAsia="BIZ UD明朝 Medium" w:hAnsi="BIZ UD明朝 Medium" w:hint="eastAsia"/>
          <w:sz w:val="24"/>
          <w:lang w:eastAsia="zh-TW"/>
        </w:rPr>
        <w:t xml:space="preserve">長　</w:t>
      </w:r>
    </w:p>
    <w:p w:rsidR="00E751EE" w:rsidRPr="00657491" w:rsidRDefault="00E751EE" w:rsidP="00E751EE">
      <w:pPr>
        <w:pStyle w:val="a5"/>
        <w:jc w:val="both"/>
        <w:rPr>
          <w:rFonts w:ascii="BIZ UD明朝 Medium" w:eastAsia="BIZ UD明朝 Medium" w:hAnsi="BIZ UD明朝 Medium"/>
          <w:sz w:val="24"/>
        </w:rPr>
      </w:pPr>
    </w:p>
    <w:p w:rsidR="00E751EE" w:rsidRPr="00657491" w:rsidRDefault="00E751EE" w:rsidP="00E9208E">
      <w:pPr>
        <w:pStyle w:val="a5"/>
        <w:ind w:firstLineChars="2172" w:firstLine="5213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住　所</w:t>
      </w:r>
    </w:p>
    <w:p w:rsidR="00E751EE" w:rsidRPr="00657491" w:rsidRDefault="00E751EE" w:rsidP="00E9208E">
      <w:pPr>
        <w:pStyle w:val="a5"/>
        <w:ind w:firstLineChars="1772" w:firstLine="4253"/>
        <w:jc w:val="both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申請者</w:t>
      </w:r>
      <w:r w:rsidR="001D6D34" w:rsidRPr="00657491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57491">
        <w:rPr>
          <w:rFonts w:ascii="BIZ UD明朝 Medium" w:eastAsia="BIZ UD明朝 Medium" w:hAnsi="BIZ UD明朝 Medium" w:hint="eastAsia"/>
          <w:sz w:val="24"/>
        </w:rPr>
        <w:t xml:space="preserve">氏　名　　　　　　　　　　　　</w:t>
      </w:r>
      <w:r w:rsidRPr="00E9208E">
        <w:rPr>
          <w:rFonts w:ascii="BIZ UD明朝 Medium" w:eastAsia="BIZ UD明朝 Medium" w:hAnsi="BIZ UD明朝 Medium" w:hint="eastAsia"/>
          <w:sz w:val="20"/>
        </w:rPr>
        <w:t>㊞</w:t>
      </w:r>
    </w:p>
    <w:p w:rsidR="00D06411" w:rsidRPr="00657491" w:rsidRDefault="00DA6B62" w:rsidP="00E9208E">
      <w:pPr>
        <w:ind w:firstLineChars="2172" w:firstLine="5213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連絡先</w:t>
      </w: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</w:rPr>
      </w:pPr>
    </w:p>
    <w:p w:rsidR="00D06411" w:rsidRPr="00657491" w:rsidRDefault="00D3063C" w:rsidP="00D06411">
      <w:pPr>
        <w:jc w:val="center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住宅</w:t>
      </w:r>
      <w:r w:rsidR="00D911D7" w:rsidRPr="00657491">
        <w:rPr>
          <w:rFonts w:ascii="BIZ UD明朝 Medium" w:eastAsia="BIZ UD明朝 Medium" w:hAnsi="BIZ UD明朝 Medium" w:hint="eastAsia"/>
          <w:sz w:val="24"/>
        </w:rPr>
        <w:t>等撤去</w:t>
      </w:r>
      <w:r w:rsidR="004B592D" w:rsidRPr="00657491">
        <w:rPr>
          <w:rFonts w:ascii="BIZ UD明朝 Medium" w:eastAsia="BIZ UD明朝 Medium" w:hAnsi="BIZ UD明朝 Medium" w:hint="eastAsia"/>
          <w:sz w:val="24"/>
        </w:rPr>
        <w:t>費</w:t>
      </w:r>
      <w:r w:rsidR="00D06411" w:rsidRPr="00657491">
        <w:rPr>
          <w:rFonts w:ascii="BIZ UD明朝 Medium" w:eastAsia="BIZ UD明朝 Medium" w:hAnsi="BIZ UD明朝 Medium" w:hint="eastAsia"/>
          <w:sz w:val="24"/>
          <w:lang w:eastAsia="zh-TW"/>
        </w:rPr>
        <w:t>補助金支払請求書</w:t>
      </w:r>
    </w:p>
    <w:p w:rsidR="00D06411" w:rsidRPr="00657491" w:rsidRDefault="00D06411" w:rsidP="00D06411">
      <w:pPr>
        <w:jc w:val="center"/>
        <w:rPr>
          <w:rFonts w:ascii="BIZ UD明朝 Medium" w:eastAsia="BIZ UD明朝 Medium" w:hAnsi="BIZ UD明朝 Medium"/>
          <w:sz w:val="24"/>
        </w:rPr>
      </w:pPr>
    </w:p>
    <w:p w:rsidR="00D06411" w:rsidRPr="00657491" w:rsidRDefault="00D3063C" w:rsidP="00D06411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武豊町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住宅</w:t>
      </w:r>
      <w:r w:rsidR="00D911D7" w:rsidRPr="00657491">
        <w:rPr>
          <w:rFonts w:ascii="BIZ UD明朝 Medium" w:eastAsia="BIZ UD明朝 Medium" w:hAnsi="BIZ UD明朝 Medium" w:hint="eastAsia"/>
          <w:sz w:val="24"/>
        </w:rPr>
        <w:t>等撤去</w:t>
      </w:r>
      <w:r w:rsidR="004B592D" w:rsidRPr="00657491">
        <w:rPr>
          <w:rFonts w:ascii="BIZ UD明朝 Medium" w:eastAsia="BIZ UD明朝 Medium" w:hAnsi="BIZ UD明朝 Medium" w:hint="eastAsia"/>
          <w:sz w:val="24"/>
        </w:rPr>
        <w:t>費</w:t>
      </w:r>
      <w:r w:rsidR="00E751EE" w:rsidRPr="00657491">
        <w:rPr>
          <w:rFonts w:ascii="BIZ UD明朝 Medium" w:eastAsia="BIZ UD明朝 Medium" w:hAnsi="BIZ UD明朝 Medium" w:hint="eastAsia"/>
          <w:sz w:val="24"/>
        </w:rPr>
        <w:t>補助金交付要綱第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17</w:t>
      </w:r>
      <w:r w:rsidR="005A1B40" w:rsidRPr="00657491">
        <w:rPr>
          <w:rFonts w:ascii="BIZ UD明朝 Medium" w:eastAsia="BIZ UD明朝 Medium" w:hAnsi="BIZ UD明朝 Medium" w:hint="eastAsia"/>
          <w:sz w:val="24"/>
        </w:rPr>
        <w:t>条</w:t>
      </w:r>
      <w:r w:rsidR="00D06411" w:rsidRPr="00657491">
        <w:rPr>
          <w:rFonts w:ascii="BIZ UD明朝 Medium" w:eastAsia="BIZ UD明朝 Medium" w:hAnsi="BIZ UD明朝 Medium" w:hint="eastAsia"/>
          <w:sz w:val="24"/>
        </w:rPr>
        <w:t>の規定に基づき、下記のとおり補助金を請求します。</w:t>
      </w: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</w:rPr>
      </w:pPr>
    </w:p>
    <w:p w:rsidR="00D06411" w:rsidRPr="00657491" w:rsidRDefault="00D06411" w:rsidP="00D06411">
      <w:pPr>
        <w:pStyle w:val="a3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記</w:t>
      </w: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</w:rPr>
      </w:pP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  <w:lang w:eastAsia="zh-TW"/>
        </w:rPr>
        <w:t xml:space="preserve">１　</w:t>
      </w:r>
      <w:r w:rsidR="00E751EE" w:rsidRPr="00657491">
        <w:rPr>
          <w:rFonts w:ascii="BIZ UD明朝 Medium" w:eastAsia="BIZ UD明朝 Medium" w:hAnsi="BIZ UD明朝 Medium" w:hint="eastAsia"/>
          <w:sz w:val="24"/>
        </w:rPr>
        <w:t>事業名</w:t>
      </w:r>
      <w:r w:rsidR="001028B3" w:rsidRPr="00657491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6A2293" w:rsidRPr="00657491">
        <w:rPr>
          <w:rFonts w:ascii="BIZ UD明朝 Medium" w:eastAsia="BIZ UD明朝 Medium" w:hAnsi="BIZ UD明朝 Medium" w:hint="eastAsia"/>
          <w:sz w:val="24"/>
        </w:rPr>
        <w:t>武豊町住宅</w:t>
      </w:r>
      <w:r w:rsidR="00E751EE" w:rsidRPr="00657491">
        <w:rPr>
          <w:rFonts w:ascii="BIZ UD明朝 Medium" w:eastAsia="BIZ UD明朝 Medium" w:hAnsi="BIZ UD明朝 Medium" w:hint="eastAsia"/>
          <w:sz w:val="24"/>
        </w:rPr>
        <w:t>等撤去費補助事業</w:t>
      </w: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  <w:lang w:eastAsia="zh-TW"/>
        </w:rPr>
      </w:pPr>
    </w:p>
    <w:p w:rsidR="00D06411" w:rsidRPr="00657491" w:rsidRDefault="00D06411" w:rsidP="00D06411">
      <w:pPr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２　支払請求額</w:t>
      </w:r>
    </w:p>
    <w:p w:rsidR="00E751EE" w:rsidRPr="00657491" w:rsidRDefault="00E751EE" w:rsidP="00D06411">
      <w:pPr>
        <w:rPr>
          <w:rFonts w:ascii="BIZ UD明朝 Medium" w:eastAsia="BIZ UD明朝 Medium" w:hAnsi="BIZ UD明朝 Medium"/>
          <w:sz w:val="24"/>
        </w:rPr>
      </w:pPr>
    </w:p>
    <w:p w:rsidR="00E751EE" w:rsidRPr="00657491" w:rsidRDefault="00E751EE" w:rsidP="00E751EE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08"/>
        <w:gridCol w:w="709"/>
        <w:gridCol w:w="709"/>
        <w:gridCol w:w="763"/>
        <w:gridCol w:w="709"/>
        <w:gridCol w:w="709"/>
      </w:tblGrid>
      <w:tr w:rsidR="00E751EE" w:rsidRPr="00657491" w:rsidTr="0023625D">
        <w:trPr>
          <w:trHeight w:val="1127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5A1B40" w:rsidP="005A1B40">
            <w:pPr>
              <w:ind w:firstLineChars="150" w:firstLine="360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 xml:space="preserve">金　　</w:t>
            </w:r>
            <w:r w:rsidR="00E751EE" w:rsidRPr="00657491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万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百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十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:rsidR="00E751EE" w:rsidRPr="00657491" w:rsidRDefault="00E751EE" w:rsidP="00E751EE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003"/>
        <w:gridCol w:w="640"/>
        <w:gridCol w:w="640"/>
        <w:gridCol w:w="640"/>
        <w:gridCol w:w="634"/>
        <w:gridCol w:w="7"/>
        <w:gridCol w:w="640"/>
        <w:gridCol w:w="640"/>
        <w:gridCol w:w="641"/>
      </w:tblGrid>
      <w:tr w:rsidR="00E751EE" w:rsidRPr="00657491" w:rsidTr="0023625D">
        <w:trPr>
          <w:cantSplit/>
          <w:trHeight w:val="10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1EE" w:rsidRPr="00657491" w:rsidRDefault="00E751EE" w:rsidP="009304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振込先金融機関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金融機関名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5A1B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銀行</w:t>
            </w:r>
          </w:p>
          <w:p w:rsidR="00E751EE" w:rsidRPr="00657491" w:rsidRDefault="00E751EE" w:rsidP="005A1B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金庫</w:t>
            </w:r>
          </w:p>
          <w:p w:rsidR="00E751EE" w:rsidRPr="00657491" w:rsidRDefault="00E751EE" w:rsidP="005A1B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農協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1EE" w:rsidRPr="00657491" w:rsidRDefault="00E751EE" w:rsidP="005A1B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本店</w:t>
            </w:r>
          </w:p>
          <w:p w:rsidR="00E751EE" w:rsidRPr="00657491" w:rsidRDefault="00E751EE" w:rsidP="005A1B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支店</w:t>
            </w:r>
          </w:p>
        </w:tc>
      </w:tr>
      <w:tr w:rsidR="00E751EE" w:rsidRPr="00657491" w:rsidTr="0023625D">
        <w:trPr>
          <w:cantSplit/>
          <w:trHeight w:val="2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銀行・支店コード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51EE" w:rsidRPr="00657491" w:rsidTr="0023625D">
        <w:trPr>
          <w:cantSplit/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預金の種類</w:t>
            </w: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 xml:space="preserve">　普通・当座　（該当を○で囲む）</w:t>
            </w:r>
          </w:p>
        </w:tc>
      </w:tr>
      <w:tr w:rsidR="00E751EE" w:rsidRPr="00657491" w:rsidTr="0023625D">
        <w:trPr>
          <w:cantSplit/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口座番号</w:t>
            </w: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51EE" w:rsidRPr="00657491" w:rsidTr="0023625D">
        <w:trPr>
          <w:cantSplit/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51EE" w:rsidRPr="00657491" w:rsidTr="0023625D">
        <w:trPr>
          <w:cantSplit/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  <w:r w:rsidRPr="00657491">
              <w:rPr>
                <w:rFonts w:ascii="BIZ UD明朝 Medium" w:eastAsia="BIZ UD明朝 Medium" w:hAnsi="BIZ UD明朝 Medium" w:hint="eastAsia"/>
                <w:sz w:val="24"/>
              </w:rPr>
              <w:t>口座名義人</w:t>
            </w: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EE" w:rsidRPr="00657491" w:rsidRDefault="00E751EE" w:rsidP="00E751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D06411" w:rsidRPr="00657491" w:rsidRDefault="00E40FDB" w:rsidP="00E40FDB">
      <w:pPr>
        <w:jc w:val="right"/>
        <w:rPr>
          <w:rFonts w:ascii="BIZ UD明朝 Medium" w:eastAsia="BIZ UD明朝 Medium" w:hAnsi="BIZ UD明朝 Medium"/>
          <w:sz w:val="24"/>
        </w:rPr>
      </w:pPr>
      <w:r w:rsidRPr="00657491">
        <w:rPr>
          <w:rFonts w:ascii="BIZ UD明朝 Medium" w:eastAsia="BIZ UD明朝 Medium" w:hAnsi="BIZ UD明朝 Medium" w:hint="eastAsia"/>
          <w:sz w:val="24"/>
        </w:rPr>
        <w:t>※口座名義人は申請者と同一であること</w:t>
      </w:r>
    </w:p>
    <w:sectPr w:rsidR="00D06411" w:rsidRPr="00657491" w:rsidSect="0059241C">
      <w:pgSz w:w="11906" w:h="16838" w:code="9"/>
      <w:pgMar w:top="1134" w:right="1418" w:bottom="567" w:left="1418" w:header="851" w:footer="73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40" w:rsidRDefault="00977140">
      <w:r>
        <w:separator/>
      </w:r>
    </w:p>
  </w:endnote>
  <w:endnote w:type="continuationSeparator" w:id="0">
    <w:p w:rsidR="00977140" w:rsidRDefault="009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40" w:rsidRDefault="00977140">
      <w:r>
        <w:separator/>
      </w:r>
    </w:p>
  </w:footnote>
  <w:footnote w:type="continuationSeparator" w:id="0">
    <w:p w:rsidR="00977140" w:rsidRDefault="009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B89"/>
    <w:multiLevelType w:val="hybridMultilevel"/>
    <w:tmpl w:val="C7907ADE"/>
    <w:lvl w:ilvl="0" w:tplc="5CD244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C2776E"/>
    <w:multiLevelType w:val="hybridMultilevel"/>
    <w:tmpl w:val="98B4C426"/>
    <w:lvl w:ilvl="0" w:tplc="044649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9217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DC73BE">
      <w:start w:val="1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01460"/>
    <w:multiLevelType w:val="hybridMultilevel"/>
    <w:tmpl w:val="94843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09E"/>
    <w:multiLevelType w:val="hybridMultilevel"/>
    <w:tmpl w:val="42A87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A29F5"/>
    <w:multiLevelType w:val="hybridMultilevel"/>
    <w:tmpl w:val="F1AE4E2E"/>
    <w:lvl w:ilvl="0" w:tplc="DB9463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C494992"/>
    <w:multiLevelType w:val="hybridMultilevel"/>
    <w:tmpl w:val="CF32404E"/>
    <w:lvl w:ilvl="0" w:tplc="EC16894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ED80A08"/>
    <w:multiLevelType w:val="hybridMultilevel"/>
    <w:tmpl w:val="1F6CBF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0407090"/>
    <w:multiLevelType w:val="hybridMultilevel"/>
    <w:tmpl w:val="138408B4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94256C"/>
    <w:multiLevelType w:val="hybridMultilevel"/>
    <w:tmpl w:val="64466154"/>
    <w:lvl w:ilvl="0" w:tplc="E4BC9A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E40DDA"/>
    <w:multiLevelType w:val="hybridMultilevel"/>
    <w:tmpl w:val="E57A1B8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BE5437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0B75F0"/>
    <w:multiLevelType w:val="hybridMultilevel"/>
    <w:tmpl w:val="3C947AC6"/>
    <w:lvl w:ilvl="0" w:tplc="0A584ED8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8A774A"/>
    <w:multiLevelType w:val="hybridMultilevel"/>
    <w:tmpl w:val="BA06F502"/>
    <w:lvl w:ilvl="0" w:tplc="4F1C40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2EA3B27"/>
    <w:multiLevelType w:val="hybridMultilevel"/>
    <w:tmpl w:val="3056A130"/>
    <w:lvl w:ilvl="0" w:tplc="96D040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9587572"/>
    <w:multiLevelType w:val="hybridMultilevel"/>
    <w:tmpl w:val="1A1CFA70"/>
    <w:lvl w:ilvl="0" w:tplc="051AEF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DB851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D2A74"/>
    <w:multiLevelType w:val="hybridMultilevel"/>
    <w:tmpl w:val="B55E645C"/>
    <w:lvl w:ilvl="0" w:tplc="7CDC73BE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F943879"/>
    <w:multiLevelType w:val="hybridMultilevel"/>
    <w:tmpl w:val="80B07A44"/>
    <w:lvl w:ilvl="0" w:tplc="144ACBE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653266"/>
    <w:multiLevelType w:val="hybridMultilevel"/>
    <w:tmpl w:val="6846C3E2"/>
    <w:lvl w:ilvl="0" w:tplc="539CE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9B3332"/>
    <w:multiLevelType w:val="hybridMultilevel"/>
    <w:tmpl w:val="FA680286"/>
    <w:lvl w:ilvl="0" w:tplc="3B68832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BF01F9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773317"/>
    <w:multiLevelType w:val="hybridMultilevel"/>
    <w:tmpl w:val="5B0EBA8A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56B77678"/>
    <w:multiLevelType w:val="hybridMultilevel"/>
    <w:tmpl w:val="43AA2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BD25AF"/>
    <w:multiLevelType w:val="hybridMultilevel"/>
    <w:tmpl w:val="875C7DD0"/>
    <w:lvl w:ilvl="0" w:tplc="725CC31C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1" w15:restartNumberingAfterBreak="0">
    <w:nsid w:val="5A855FA9"/>
    <w:multiLevelType w:val="hybridMultilevel"/>
    <w:tmpl w:val="DF660980"/>
    <w:lvl w:ilvl="0" w:tplc="33CA44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D0A10A3"/>
    <w:multiLevelType w:val="hybridMultilevel"/>
    <w:tmpl w:val="E146D828"/>
    <w:lvl w:ilvl="0" w:tplc="43DE2A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793864"/>
    <w:multiLevelType w:val="hybridMultilevel"/>
    <w:tmpl w:val="A8040BF2"/>
    <w:lvl w:ilvl="0" w:tplc="96D040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08A4F07"/>
    <w:multiLevelType w:val="hybridMultilevel"/>
    <w:tmpl w:val="F496D0B6"/>
    <w:lvl w:ilvl="0" w:tplc="4412D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E75F7"/>
    <w:multiLevelType w:val="hybridMultilevel"/>
    <w:tmpl w:val="76F8800A"/>
    <w:lvl w:ilvl="0" w:tplc="90A819C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F61012"/>
    <w:multiLevelType w:val="hybridMultilevel"/>
    <w:tmpl w:val="7E68EA32"/>
    <w:lvl w:ilvl="0" w:tplc="5E58EC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6232FB"/>
    <w:multiLevelType w:val="hybridMultilevel"/>
    <w:tmpl w:val="9072025E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742E5086"/>
    <w:multiLevelType w:val="hybridMultilevel"/>
    <w:tmpl w:val="FA6E1982"/>
    <w:lvl w:ilvl="0" w:tplc="F516000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ECB0C02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F5160008">
      <w:start w:val="1"/>
      <w:numFmt w:val="decimalFullWidth"/>
      <w:lvlText w:val="第%3条"/>
      <w:lvlJc w:val="left"/>
      <w:pPr>
        <w:tabs>
          <w:tab w:val="num" w:pos="1590"/>
        </w:tabs>
        <w:ind w:left="1590" w:hanging="7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C81C50"/>
    <w:multiLevelType w:val="hybridMultilevel"/>
    <w:tmpl w:val="BA32C76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6DF1620"/>
    <w:multiLevelType w:val="hybridMultilevel"/>
    <w:tmpl w:val="DF02FD8E"/>
    <w:lvl w:ilvl="0" w:tplc="D708DA4A">
      <w:start w:val="1"/>
      <w:numFmt w:val="bullet"/>
      <w:lvlText w:val="□"/>
      <w:lvlJc w:val="left"/>
      <w:pPr>
        <w:ind w:left="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E0A239E"/>
    <w:multiLevelType w:val="hybridMultilevel"/>
    <w:tmpl w:val="777E83E6"/>
    <w:lvl w:ilvl="0" w:tplc="8C20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"/>
  </w:num>
  <w:num w:numId="5">
    <w:abstractNumId w:val="11"/>
  </w:num>
  <w:num w:numId="6">
    <w:abstractNumId w:val="31"/>
  </w:num>
  <w:num w:numId="7">
    <w:abstractNumId w:val="15"/>
  </w:num>
  <w:num w:numId="8">
    <w:abstractNumId w:val="21"/>
  </w:num>
  <w:num w:numId="9">
    <w:abstractNumId w:val="20"/>
  </w:num>
  <w:num w:numId="10">
    <w:abstractNumId w:val="2"/>
  </w:num>
  <w:num w:numId="11">
    <w:abstractNumId w:val="6"/>
  </w:num>
  <w:num w:numId="12">
    <w:abstractNumId w:val="14"/>
  </w:num>
  <w:num w:numId="13">
    <w:abstractNumId w:val="23"/>
  </w:num>
  <w:num w:numId="14">
    <w:abstractNumId w:val="12"/>
  </w:num>
  <w:num w:numId="15">
    <w:abstractNumId w:val="10"/>
  </w:num>
  <w:num w:numId="16">
    <w:abstractNumId w:val="29"/>
  </w:num>
  <w:num w:numId="17">
    <w:abstractNumId w:val="9"/>
  </w:num>
  <w:num w:numId="18">
    <w:abstractNumId w:val="18"/>
  </w:num>
  <w:num w:numId="19">
    <w:abstractNumId w:val="27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30"/>
  </w:num>
  <w:num w:numId="26">
    <w:abstractNumId w:val="25"/>
  </w:num>
  <w:num w:numId="27">
    <w:abstractNumId w:val="8"/>
  </w:num>
  <w:num w:numId="28">
    <w:abstractNumId w:val="22"/>
  </w:num>
  <w:num w:numId="29">
    <w:abstractNumId w:val="16"/>
  </w:num>
  <w:num w:numId="30">
    <w:abstractNumId w:val="4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9A"/>
    <w:rsid w:val="000146B1"/>
    <w:rsid w:val="00015318"/>
    <w:rsid w:val="0003405D"/>
    <w:rsid w:val="0003728C"/>
    <w:rsid w:val="00052ADF"/>
    <w:rsid w:val="00060354"/>
    <w:rsid w:val="00067ED1"/>
    <w:rsid w:val="000867B7"/>
    <w:rsid w:val="00086FC0"/>
    <w:rsid w:val="00093D28"/>
    <w:rsid w:val="000A7DA5"/>
    <w:rsid w:val="000C5496"/>
    <w:rsid w:val="000F1B8E"/>
    <w:rsid w:val="000F783A"/>
    <w:rsid w:val="001028B3"/>
    <w:rsid w:val="00137F01"/>
    <w:rsid w:val="00150658"/>
    <w:rsid w:val="00155C5D"/>
    <w:rsid w:val="00193039"/>
    <w:rsid w:val="001A4CBC"/>
    <w:rsid w:val="001C1107"/>
    <w:rsid w:val="001C2FE9"/>
    <w:rsid w:val="001C390E"/>
    <w:rsid w:val="001C44A9"/>
    <w:rsid w:val="001D1C31"/>
    <w:rsid w:val="001D6D34"/>
    <w:rsid w:val="00201461"/>
    <w:rsid w:val="002021A4"/>
    <w:rsid w:val="0020425F"/>
    <w:rsid w:val="0023625D"/>
    <w:rsid w:val="00237542"/>
    <w:rsid w:val="00237D3C"/>
    <w:rsid w:val="00245C14"/>
    <w:rsid w:val="002529FD"/>
    <w:rsid w:val="00257BEF"/>
    <w:rsid w:val="00261187"/>
    <w:rsid w:val="002850C3"/>
    <w:rsid w:val="00285AB0"/>
    <w:rsid w:val="002A35D4"/>
    <w:rsid w:val="002A62B9"/>
    <w:rsid w:val="002B673D"/>
    <w:rsid w:val="002C17D0"/>
    <w:rsid w:val="002F1CF7"/>
    <w:rsid w:val="00300607"/>
    <w:rsid w:val="003478E8"/>
    <w:rsid w:val="00347CF2"/>
    <w:rsid w:val="00360D63"/>
    <w:rsid w:val="00361399"/>
    <w:rsid w:val="00382AAC"/>
    <w:rsid w:val="00383470"/>
    <w:rsid w:val="00393CC2"/>
    <w:rsid w:val="00393CDD"/>
    <w:rsid w:val="003967CC"/>
    <w:rsid w:val="003B2823"/>
    <w:rsid w:val="003B5D03"/>
    <w:rsid w:val="003B68FB"/>
    <w:rsid w:val="003E57A6"/>
    <w:rsid w:val="003E74CD"/>
    <w:rsid w:val="004021A2"/>
    <w:rsid w:val="00420B09"/>
    <w:rsid w:val="00425121"/>
    <w:rsid w:val="004366F8"/>
    <w:rsid w:val="004473EC"/>
    <w:rsid w:val="00450968"/>
    <w:rsid w:val="00452F81"/>
    <w:rsid w:val="00470E6A"/>
    <w:rsid w:val="00480B0C"/>
    <w:rsid w:val="00484F4E"/>
    <w:rsid w:val="004A05EC"/>
    <w:rsid w:val="004B143C"/>
    <w:rsid w:val="004B592D"/>
    <w:rsid w:val="004D1C87"/>
    <w:rsid w:val="004D407F"/>
    <w:rsid w:val="004E044D"/>
    <w:rsid w:val="004E3EE4"/>
    <w:rsid w:val="004E5693"/>
    <w:rsid w:val="00511DDB"/>
    <w:rsid w:val="00514B9D"/>
    <w:rsid w:val="005156D4"/>
    <w:rsid w:val="00515979"/>
    <w:rsid w:val="00525EC5"/>
    <w:rsid w:val="00526DF1"/>
    <w:rsid w:val="005273F6"/>
    <w:rsid w:val="005302B6"/>
    <w:rsid w:val="00556E08"/>
    <w:rsid w:val="00560182"/>
    <w:rsid w:val="005648E7"/>
    <w:rsid w:val="00564AB1"/>
    <w:rsid w:val="005712E8"/>
    <w:rsid w:val="00581452"/>
    <w:rsid w:val="0059241C"/>
    <w:rsid w:val="005A1B40"/>
    <w:rsid w:val="005C2EC9"/>
    <w:rsid w:val="00604A8A"/>
    <w:rsid w:val="006052B8"/>
    <w:rsid w:val="00614471"/>
    <w:rsid w:val="006271E3"/>
    <w:rsid w:val="006539A2"/>
    <w:rsid w:val="00657491"/>
    <w:rsid w:val="006630B6"/>
    <w:rsid w:val="0068779B"/>
    <w:rsid w:val="00694626"/>
    <w:rsid w:val="006A2293"/>
    <w:rsid w:val="006A588E"/>
    <w:rsid w:val="006B0596"/>
    <w:rsid w:val="006F1FAC"/>
    <w:rsid w:val="006F48B0"/>
    <w:rsid w:val="007030D9"/>
    <w:rsid w:val="007050ED"/>
    <w:rsid w:val="00712121"/>
    <w:rsid w:val="007304F8"/>
    <w:rsid w:val="0076327E"/>
    <w:rsid w:val="00773772"/>
    <w:rsid w:val="00790DAF"/>
    <w:rsid w:val="007927DA"/>
    <w:rsid w:val="007D253D"/>
    <w:rsid w:val="007E7447"/>
    <w:rsid w:val="007F3E3A"/>
    <w:rsid w:val="0082509A"/>
    <w:rsid w:val="00827729"/>
    <w:rsid w:val="008316BA"/>
    <w:rsid w:val="008632EC"/>
    <w:rsid w:val="008668BD"/>
    <w:rsid w:val="00897164"/>
    <w:rsid w:val="008A4435"/>
    <w:rsid w:val="008B29D5"/>
    <w:rsid w:val="008D1053"/>
    <w:rsid w:val="008D7F38"/>
    <w:rsid w:val="008E20AD"/>
    <w:rsid w:val="008F5146"/>
    <w:rsid w:val="009065CB"/>
    <w:rsid w:val="009129ED"/>
    <w:rsid w:val="009304D8"/>
    <w:rsid w:val="00941006"/>
    <w:rsid w:val="009436F8"/>
    <w:rsid w:val="00943920"/>
    <w:rsid w:val="0094786A"/>
    <w:rsid w:val="009760D0"/>
    <w:rsid w:val="00977140"/>
    <w:rsid w:val="00982439"/>
    <w:rsid w:val="009A03F0"/>
    <w:rsid w:val="009A55B6"/>
    <w:rsid w:val="009B0210"/>
    <w:rsid w:val="009D65B8"/>
    <w:rsid w:val="009E094E"/>
    <w:rsid w:val="009F18B3"/>
    <w:rsid w:val="00A2761F"/>
    <w:rsid w:val="00A3496D"/>
    <w:rsid w:val="00A467E7"/>
    <w:rsid w:val="00A6525D"/>
    <w:rsid w:val="00AA1380"/>
    <w:rsid w:val="00AB09E2"/>
    <w:rsid w:val="00AB4665"/>
    <w:rsid w:val="00AE298A"/>
    <w:rsid w:val="00AE5564"/>
    <w:rsid w:val="00AE55EF"/>
    <w:rsid w:val="00B272EE"/>
    <w:rsid w:val="00B4581E"/>
    <w:rsid w:val="00B54269"/>
    <w:rsid w:val="00B55854"/>
    <w:rsid w:val="00B64DDD"/>
    <w:rsid w:val="00B72C2D"/>
    <w:rsid w:val="00B7396C"/>
    <w:rsid w:val="00B91E35"/>
    <w:rsid w:val="00BB35F6"/>
    <w:rsid w:val="00BD079F"/>
    <w:rsid w:val="00BD4FDC"/>
    <w:rsid w:val="00BF439D"/>
    <w:rsid w:val="00C01BCE"/>
    <w:rsid w:val="00C04D91"/>
    <w:rsid w:val="00C22B74"/>
    <w:rsid w:val="00C24578"/>
    <w:rsid w:val="00C34E88"/>
    <w:rsid w:val="00C45DB0"/>
    <w:rsid w:val="00C5272B"/>
    <w:rsid w:val="00C569CA"/>
    <w:rsid w:val="00C82F51"/>
    <w:rsid w:val="00CB4F1C"/>
    <w:rsid w:val="00CC3ACF"/>
    <w:rsid w:val="00CD0C04"/>
    <w:rsid w:val="00CE3C44"/>
    <w:rsid w:val="00D03978"/>
    <w:rsid w:val="00D06411"/>
    <w:rsid w:val="00D14282"/>
    <w:rsid w:val="00D23DB3"/>
    <w:rsid w:val="00D26C7B"/>
    <w:rsid w:val="00D3063C"/>
    <w:rsid w:val="00D330FE"/>
    <w:rsid w:val="00D3395F"/>
    <w:rsid w:val="00D41188"/>
    <w:rsid w:val="00D4302A"/>
    <w:rsid w:val="00D6048D"/>
    <w:rsid w:val="00D65055"/>
    <w:rsid w:val="00D67AB0"/>
    <w:rsid w:val="00D911D7"/>
    <w:rsid w:val="00D96D47"/>
    <w:rsid w:val="00DA6B62"/>
    <w:rsid w:val="00DB70EC"/>
    <w:rsid w:val="00DE1D8A"/>
    <w:rsid w:val="00DE3AB5"/>
    <w:rsid w:val="00DF4B4A"/>
    <w:rsid w:val="00DF717B"/>
    <w:rsid w:val="00E40FDB"/>
    <w:rsid w:val="00E44EA6"/>
    <w:rsid w:val="00E62DEE"/>
    <w:rsid w:val="00E74D8A"/>
    <w:rsid w:val="00E751EE"/>
    <w:rsid w:val="00E9208E"/>
    <w:rsid w:val="00EA024F"/>
    <w:rsid w:val="00EA5753"/>
    <w:rsid w:val="00EC26E1"/>
    <w:rsid w:val="00EC7B03"/>
    <w:rsid w:val="00ED37F3"/>
    <w:rsid w:val="00F0370D"/>
    <w:rsid w:val="00F24852"/>
    <w:rsid w:val="00F26E65"/>
    <w:rsid w:val="00F543B9"/>
    <w:rsid w:val="00F67A78"/>
    <w:rsid w:val="00F73E59"/>
    <w:rsid w:val="00F8064A"/>
    <w:rsid w:val="00FA2EF1"/>
    <w:rsid w:val="00FA38E3"/>
    <w:rsid w:val="00FB26DF"/>
    <w:rsid w:val="00FC083A"/>
    <w:rsid w:val="00FD3773"/>
    <w:rsid w:val="00FD7D3E"/>
    <w:rsid w:val="00FE0C57"/>
    <w:rsid w:val="00FE3E2F"/>
    <w:rsid w:val="00FF151B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7FBA8-8998-4774-A443-14A153B5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50" w:left="315" w:hangingChars="100" w:hanging="210"/>
    </w:pPr>
  </w:style>
  <w:style w:type="paragraph" w:styleId="3">
    <w:name w:val="Body Text Indent 3"/>
    <w:basedOn w:val="a"/>
    <w:pPr>
      <w:ind w:firstLineChars="100" w:firstLine="210"/>
    </w:pPr>
  </w:style>
  <w:style w:type="paragraph" w:styleId="a7">
    <w:name w:val="Balloon Text"/>
    <w:basedOn w:val="a"/>
    <w:semiHidden/>
    <w:rsid w:val="002C17D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A05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A05EC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EC26E1"/>
    <w:rPr>
      <w:b/>
      <w:szCs w:val="20"/>
    </w:rPr>
  </w:style>
  <w:style w:type="character" w:customStyle="1" w:styleId="a4">
    <w:name w:val="記 (文字)"/>
    <w:link w:val="a3"/>
    <w:rsid w:val="008668BD"/>
    <w:rPr>
      <w:kern w:val="2"/>
      <w:sz w:val="21"/>
      <w:szCs w:val="24"/>
    </w:rPr>
  </w:style>
  <w:style w:type="table" w:styleId="ab">
    <w:name w:val="Table Grid"/>
    <w:basedOn w:val="a1"/>
    <w:rsid w:val="00EA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E735-7667-43F0-96C4-1261E28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撤去費補助様式</vt:lpstr>
      <vt:lpstr>西尾市民間木造住宅耐震改修費補助金交付要綱（試案）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撤去費補助様式</dc:title>
  <dc:subject/>
  <dc:creator>武豊町役場</dc:creator>
  <cp:keywords/>
  <cp:lastModifiedBy>Windows ユーザー</cp:lastModifiedBy>
  <cp:revision>2</cp:revision>
  <cp:lastPrinted>2022-12-27T00:59:00Z</cp:lastPrinted>
  <dcterms:created xsi:type="dcterms:W3CDTF">2023-03-16T02:45:00Z</dcterms:created>
  <dcterms:modified xsi:type="dcterms:W3CDTF">2023-03-16T02:45:00Z</dcterms:modified>
</cp:coreProperties>
</file>